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F922" w14:textId="5C1EF215" w:rsidR="00537BBD" w:rsidRDefault="00947885">
      <w:pPr>
        <w:spacing w:after="0" w:line="259" w:lineRule="auto"/>
        <w:ind w:left="0" w:right="0" w:firstLine="0"/>
      </w:pPr>
      <w:r>
        <w:t xml:space="preserve"> </w:t>
      </w:r>
      <w:r>
        <w:tab/>
      </w:r>
    </w:p>
    <w:p w14:paraId="09038A56" w14:textId="77777777" w:rsidR="00537BBD" w:rsidRDefault="00947885">
      <w:pPr>
        <w:spacing w:after="0" w:line="259" w:lineRule="auto"/>
        <w:ind w:left="0" w:right="0" w:firstLine="0"/>
      </w:pPr>
      <w:r>
        <w:rPr>
          <w:b/>
        </w:rPr>
        <w:t xml:space="preserve"> </w:t>
      </w:r>
    </w:p>
    <w:p w14:paraId="67DEB7D1" w14:textId="77777777" w:rsidR="00537BBD" w:rsidRPr="00565086" w:rsidRDefault="00947885">
      <w:pPr>
        <w:pStyle w:val="Otsikko1"/>
        <w:tabs>
          <w:tab w:val="center" w:pos="1328"/>
        </w:tabs>
        <w:ind w:left="-15" w:firstLine="0"/>
        <w:rPr>
          <w:b w:val="0"/>
          <w:bCs/>
        </w:rPr>
      </w:pPr>
      <w:r w:rsidRPr="00565086">
        <w:rPr>
          <w:b w:val="0"/>
          <w:bCs/>
        </w:rPr>
        <w:t xml:space="preserve">1 </w:t>
      </w:r>
      <w:r w:rsidRPr="00565086">
        <w:rPr>
          <w:b w:val="0"/>
          <w:bCs/>
        </w:rPr>
        <w:tab/>
        <w:t xml:space="preserve">Nimi ja kotipaikka </w:t>
      </w:r>
    </w:p>
    <w:p w14:paraId="663EBE11" w14:textId="77777777" w:rsidR="00537BBD" w:rsidRDefault="00947885">
      <w:pPr>
        <w:spacing w:after="26" w:line="259" w:lineRule="auto"/>
        <w:ind w:left="0" w:right="0" w:firstLine="0"/>
      </w:pPr>
      <w:r>
        <w:t xml:space="preserve"> </w:t>
      </w:r>
      <w:r>
        <w:tab/>
        <w:t xml:space="preserve"> </w:t>
      </w:r>
      <w:r>
        <w:tab/>
        <w:t xml:space="preserve"> </w:t>
      </w:r>
    </w:p>
    <w:p w14:paraId="15EAD4C3" w14:textId="3860C819" w:rsidR="00537BBD" w:rsidRDefault="00947885" w:rsidP="00565086">
      <w:pPr>
        <w:tabs>
          <w:tab w:val="left" w:pos="1304"/>
          <w:tab w:val="center" w:pos="2219"/>
          <w:tab w:val="center" w:pos="8448"/>
        </w:tabs>
        <w:spacing w:after="3" w:line="252" w:lineRule="auto"/>
        <w:ind w:left="0" w:right="0" w:firstLine="0"/>
      </w:pPr>
      <w:r>
        <w:t>Yhdistyksen nimi on</w:t>
      </w:r>
      <w:r>
        <w:rPr>
          <w:b/>
          <w:sz w:val="24"/>
        </w:rPr>
        <w:t xml:space="preserve"> </w:t>
      </w:r>
      <w:r w:rsidR="00456FDE">
        <w:rPr>
          <w:sz w:val="24"/>
        </w:rPr>
        <w:t xml:space="preserve">Olarin </w:t>
      </w:r>
      <w:r w:rsidR="00C67289">
        <w:rPr>
          <w:sz w:val="24"/>
        </w:rPr>
        <w:t>kansalliset seniorit ry</w:t>
      </w:r>
      <w:r w:rsidR="00E37963">
        <w:rPr>
          <w:sz w:val="24"/>
        </w:rPr>
        <w:t xml:space="preserve"> </w:t>
      </w:r>
      <w:r>
        <w:t>ja</w:t>
      </w:r>
      <w:r>
        <w:rPr>
          <w:sz w:val="24"/>
        </w:rPr>
        <w:t xml:space="preserve"> </w:t>
      </w:r>
      <w:r>
        <w:t>yhdistys kuuluu paikallisyhdistyksenä Kansallinen senioriliitto ry:hyn, jota näissä säännöissä sanotaan liitoksi, ja alueensa Kansallinen senioriliitto ry:n rekisteröityyn piiriin, jota näissä säännöissä sanotaan piiriksi.</w:t>
      </w:r>
    </w:p>
    <w:p w14:paraId="6CF10C7C" w14:textId="77777777" w:rsidR="00537BBD" w:rsidRDefault="00947885" w:rsidP="006345BE">
      <w:pPr>
        <w:tabs>
          <w:tab w:val="left" w:pos="1304"/>
        </w:tabs>
        <w:spacing w:after="2" w:line="259" w:lineRule="auto"/>
        <w:ind w:left="2545" w:right="0" w:hanging="1304"/>
      </w:pPr>
      <w:r>
        <w:rPr>
          <w:b/>
          <w:sz w:val="24"/>
        </w:rPr>
        <w:t xml:space="preserve"> </w:t>
      </w:r>
    </w:p>
    <w:p w14:paraId="7678F478" w14:textId="393E04A4" w:rsidR="00537BBD" w:rsidRDefault="00947885" w:rsidP="006345BE">
      <w:pPr>
        <w:tabs>
          <w:tab w:val="left" w:pos="1304"/>
          <w:tab w:val="center" w:pos="2506"/>
          <w:tab w:val="center" w:pos="3968"/>
          <w:tab w:val="center" w:pos="7688"/>
        </w:tabs>
        <w:ind w:left="1304" w:right="0" w:hanging="1304"/>
      </w:pPr>
      <w:r>
        <w:t xml:space="preserve">Yhdistyksen kotipaikka </w:t>
      </w:r>
      <w:r w:rsidR="00456FDE">
        <w:t>on Espoo</w:t>
      </w:r>
      <w:r>
        <w:rPr>
          <w:b/>
          <w:sz w:val="24"/>
        </w:rPr>
        <w:t xml:space="preserve">. </w:t>
      </w:r>
    </w:p>
    <w:p w14:paraId="19479083" w14:textId="77777777" w:rsidR="00537BBD" w:rsidRDefault="00947885" w:rsidP="006345BE">
      <w:pPr>
        <w:tabs>
          <w:tab w:val="left" w:pos="1304"/>
        </w:tabs>
        <w:spacing w:after="0" w:line="259" w:lineRule="auto"/>
        <w:ind w:left="1304" w:right="0" w:hanging="1304"/>
      </w:pPr>
      <w:r>
        <w:t xml:space="preserve"> </w:t>
      </w:r>
    </w:p>
    <w:p w14:paraId="697FC13D" w14:textId="77777777" w:rsidR="00537BBD" w:rsidRPr="00565086" w:rsidRDefault="00947885">
      <w:pPr>
        <w:pStyle w:val="Otsikko1"/>
        <w:tabs>
          <w:tab w:val="center" w:pos="893"/>
        </w:tabs>
        <w:ind w:left="-15" w:firstLine="0"/>
        <w:rPr>
          <w:b w:val="0"/>
          <w:bCs/>
        </w:rPr>
      </w:pPr>
      <w:r w:rsidRPr="00565086">
        <w:rPr>
          <w:b w:val="0"/>
          <w:bCs/>
        </w:rPr>
        <w:t xml:space="preserve">2 </w:t>
      </w:r>
      <w:r w:rsidRPr="00565086">
        <w:rPr>
          <w:b w:val="0"/>
          <w:bCs/>
        </w:rPr>
        <w:tab/>
        <w:t xml:space="preserve">Tarkoitus </w:t>
      </w:r>
    </w:p>
    <w:p w14:paraId="65251E38" w14:textId="77777777" w:rsidR="00537BBD" w:rsidRDefault="00947885">
      <w:pPr>
        <w:spacing w:after="0" w:line="259" w:lineRule="auto"/>
        <w:ind w:left="0" w:right="0" w:firstLine="0"/>
      </w:pPr>
      <w:r>
        <w:t xml:space="preserve"> </w:t>
      </w:r>
    </w:p>
    <w:p w14:paraId="4E1DEF4F" w14:textId="6417C2BE" w:rsidR="00A6221A" w:rsidRPr="00BC24F9" w:rsidRDefault="003F31D0" w:rsidP="00565086">
      <w:pPr>
        <w:tabs>
          <w:tab w:val="center" w:pos="398"/>
          <w:tab w:val="left" w:pos="1304"/>
          <w:tab w:val="center" w:pos="1691"/>
        </w:tabs>
        <w:ind w:left="-159" w:right="0" w:firstLine="0"/>
        <w:rPr>
          <w:strike/>
          <w:color w:val="auto"/>
        </w:rPr>
      </w:pPr>
      <w:r>
        <w:tab/>
      </w:r>
      <w:r w:rsidR="00947885" w:rsidRPr="00BC24F9">
        <w:rPr>
          <w:color w:val="auto"/>
        </w:rPr>
        <w:t>Yhdisty</w:t>
      </w:r>
      <w:r w:rsidR="00D32F5B" w:rsidRPr="00BC24F9">
        <w:rPr>
          <w:color w:val="auto"/>
        </w:rPr>
        <w:t>ksen tarkoituksena on</w:t>
      </w:r>
      <w:r w:rsidR="00947885" w:rsidRPr="00BC24F9">
        <w:rPr>
          <w:color w:val="auto"/>
        </w:rPr>
        <w:t xml:space="preserve"> edistää eläkeläisten ja ikääntyvien henkis</w:t>
      </w:r>
      <w:r w:rsidR="00B11B5A" w:rsidRPr="00BC24F9">
        <w:rPr>
          <w:color w:val="auto"/>
        </w:rPr>
        <w:t>tä</w:t>
      </w:r>
      <w:r w:rsidR="007445DA" w:rsidRPr="00BC24F9">
        <w:rPr>
          <w:color w:val="auto"/>
        </w:rPr>
        <w:t xml:space="preserve"> </w:t>
      </w:r>
      <w:r w:rsidR="00947885" w:rsidRPr="00BC24F9">
        <w:rPr>
          <w:color w:val="auto"/>
        </w:rPr>
        <w:t>ja aineellist</w:t>
      </w:r>
      <w:r w:rsidR="00B11B5A" w:rsidRPr="00BC24F9">
        <w:rPr>
          <w:color w:val="auto"/>
        </w:rPr>
        <w:t xml:space="preserve">a </w:t>
      </w:r>
      <w:r w:rsidR="00FB14C8" w:rsidRPr="00BC24F9">
        <w:rPr>
          <w:color w:val="auto"/>
        </w:rPr>
        <w:t>hyvinvoin</w:t>
      </w:r>
      <w:r w:rsidR="00B11B5A" w:rsidRPr="00BC24F9">
        <w:rPr>
          <w:color w:val="auto"/>
        </w:rPr>
        <w:t>tia</w:t>
      </w:r>
      <w:r w:rsidR="00947885" w:rsidRPr="00BC24F9">
        <w:rPr>
          <w:color w:val="auto"/>
        </w:rPr>
        <w:t xml:space="preserve"> </w:t>
      </w:r>
      <w:r w:rsidRPr="00BC24F9">
        <w:rPr>
          <w:color w:val="auto"/>
        </w:rPr>
        <w:t>ja</w:t>
      </w:r>
      <w:r w:rsidR="00947885" w:rsidRPr="00BC24F9">
        <w:rPr>
          <w:color w:val="auto"/>
        </w:rPr>
        <w:t xml:space="preserve"> sosiaali</w:t>
      </w:r>
      <w:r w:rsidR="00D32F5B" w:rsidRPr="00BC24F9">
        <w:rPr>
          <w:color w:val="auto"/>
        </w:rPr>
        <w:t>sta</w:t>
      </w:r>
      <w:r w:rsidR="00947885" w:rsidRPr="00BC24F9">
        <w:rPr>
          <w:color w:val="auto"/>
        </w:rPr>
        <w:t xml:space="preserve"> turvallisuut</w:t>
      </w:r>
      <w:r w:rsidR="00D32F5B" w:rsidRPr="00BC24F9">
        <w:rPr>
          <w:color w:val="auto"/>
        </w:rPr>
        <w:t xml:space="preserve">ta. </w:t>
      </w:r>
    </w:p>
    <w:p w14:paraId="65DEF1E3" w14:textId="77777777" w:rsidR="00537BBD" w:rsidRPr="00BC24F9" w:rsidRDefault="00947885" w:rsidP="006345BE">
      <w:pPr>
        <w:tabs>
          <w:tab w:val="left" w:pos="1304"/>
        </w:tabs>
        <w:spacing w:after="0" w:line="259" w:lineRule="auto"/>
        <w:ind w:left="2438" w:right="0" w:hanging="1304"/>
        <w:rPr>
          <w:color w:val="auto"/>
        </w:rPr>
      </w:pPr>
      <w:r w:rsidRPr="00BC24F9">
        <w:rPr>
          <w:color w:val="auto"/>
        </w:rPr>
        <w:t xml:space="preserve"> </w:t>
      </w:r>
    </w:p>
    <w:p w14:paraId="34F2701A" w14:textId="7F613F55" w:rsidR="00537BBD" w:rsidRPr="00BC24F9" w:rsidRDefault="002017AC" w:rsidP="00565086">
      <w:pPr>
        <w:tabs>
          <w:tab w:val="left" w:pos="1304"/>
        </w:tabs>
        <w:ind w:left="-136" w:right="0" w:firstLine="0"/>
        <w:rPr>
          <w:color w:val="auto"/>
        </w:rPr>
      </w:pPr>
      <w:r w:rsidRPr="00BC24F9">
        <w:rPr>
          <w:color w:val="auto"/>
        </w:rPr>
        <w:t xml:space="preserve">Yhdistys </w:t>
      </w:r>
      <w:r w:rsidR="00947885" w:rsidRPr="00BC24F9">
        <w:rPr>
          <w:color w:val="auto"/>
        </w:rPr>
        <w:t xml:space="preserve">toimii alueellaan eläkeläisten ja ikääntyvien edunvalvojana, yhdyssiteenä ja yhteenkuuluvuuden tunteen </w:t>
      </w:r>
      <w:r w:rsidR="004A6C9B" w:rsidRPr="00BC24F9">
        <w:rPr>
          <w:color w:val="auto"/>
        </w:rPr>
        <w:t>lujittajana.</w:t>
      </w:r>
    </w:p>
    <w:p w14:paraId="2C873AF9" w14:textId="5AEE24D8" w:rsidR="00D32F5B" w:rsidRPr="00BC24F9" w:rsidRDefault="00D32F5B" w:rsidP="006345BE">
      <w:pPr>
        <w:tabs>
          <w:tab w:val="left" w:pos="1304"/>
        </w:tabs>
        <w:ind w:left="1170" w:right="0" w:hanging="1304"/>
        <w:rPr>
          <w:color w:val="auto"/>
        </w:rPr>
      </w:pPr>
    </w:p>
    <w:p w14:paraId="6145C858" w14:textId="6CD487AE" w:rsidR="00851573" w:rsidRPr="00BC24F9" w:rsidRDefault="00746214" w:rsidP="00565086">
      <w:pPr>
        <w:tabs>
          <w:tab w:val="left" w:pos="1304"/>
        </w:tabs>
        <w:ind w:left="-136" w:right="0" w:firstLine="0"/>
        <w:rPr>
          <w:color w:val="auto"/>
        </w:rPr>
      </w:pPr>
      <w:r w:rsidRPr="00BC24F9">
        <w:rPr>
          <w:color w:val="auto"/>
        </w:rPr>
        <w:t xml:space="preserve">Yhdistys toimii liiton hyväksymiä arvoja ja </w:t>
      </w:r>
      <w:r w:rsidR="00334C32" w:rsidRPr="00BC24F9">
        <w:rPr>
          <w:color w:val="auto"/>
        </w:rPr>
        <w:t>linjauksia</w:t>
      </w:r>
      <w:r w:rsidRPr="00BC24F9">
        <w:rPr>
          <w:color w:val="auto"/>
        </w:rPr>
        <w:t xml:space="preserve"> noudattaen ja edistää liiton päätösten toteuttamista. </w:t>
      </w:r>
    </w:p>
    <w:p w14:paraId="53C358BB" w14:textId="590CF5FD" w:rsidR="00537BBD" w:rsidRPr="00BC24F9" w:rsidRDefault="00947885" w:rsidP="006345BE">
      <w:pPr>
        <w:tabs>
          <w:tab w:val="left" w:pos="1304"/>
        </w:tabs>
        <w:ind w:left="1170" w:right="0" w:hanging="1304"/>
        <w:rPr>
          <w:color w:val="auto"/>
        </w:rPr>
      </w:pPr>
      <w:r w:rsidRPr="00BC24F9">
        <w:rPr>
          <w:color w:val="auto"/>
        </w:rPr>
        <w:t xml:space="preserve"> </w:t>
      </w:r>
    </w:p>
    <w:p w14:paraId="082FDC1F" w14:textId="79956591" w:rsidR="00537BBD" w:rsidRPr="00BC24F9" w:rsidRDefault="002017AC" w:rsidP="00565086">
      <w:pPr>
        <w:tabs>
          <w:tab w:val="left" w:pos="1304"/>
        </w:tabs>
        <w:ind w:left="-136" w:right="0" w:firstLine="0"/>
        <w:rPr>
          <w:color w:val="auto"/>
        </w:rPr>
      </w:pPr>
      <w:r w:rsidRPr="00BC24F9">
        <w:rPr>
          <w:color w:val="auto"/>
        </w:rPr>
        <w:t xml:space="preserve">Yhdistys </w:t>
      </w:r>
      <w:r w:rsidR="00947885" w:rsidRPr="00BC24F9">
        <w:rPr>
          <w:color w:val="auto"/>
        </w:rPr>
        <w:t>on puolueisiin kuulumaton</w:t>
      </w:r>
      <w:r w:rsidRPr="00BC24F9">
        <w:rPr>
          <w:color w:val="auto"/>
        </w:rPr>
        <w:t xml:space="preserve">. </w:t>
      </w:r>
      <w:r w:rsidR="00746214" w:rsidRPr="00BC24F9">
        <w:rPr>
          <w:color w:val="auto"/>
        </w:rPr>
        <w:t>Toiminnan tarkoituksena ei ole voiton tai muun välittömän taloudellisen ansion hankkiminen</w:t>
      </w:r>
    </w:p>
    <w:p w14:paraId="2F1C511A" w14:textId="77777777" w:rsidR="00537BBD" w:rsidRDefault="00947885" w:rsidP="006345BE">
      <w:pPr>
        <w:tabs>
          <w:tab w:val="left" w:pos="1304"/>
        </w:tabs>
        <w:spacing w:after="0" w:line="259" w:lineRule="auto"/>
        <w:ind w:left="1928" w:right="0" w:hanging="1304"/>
      </w:pPr>
      <w:r>
        <w:t xml:space="preserve"> </w:t>
      </w:r>
    </w:p>
    <w:p w14:paraId="3F2B4E3A" w14:textId="3FA8EBEC" w:rsidR="00537BBD" w:rsidRDefault="00537BBD">
      <w:pPr>
        <w:spacing w:after="0" w:line="259" w:lineRule="auto"/>
        <w:ind w:left="0" w:right="0" w:firstLine="0"/>
      </w:pPr>
    </w:p>
    <w:p w14:paraId="3A132826" w14:textId="77777777" w:rsidR="00860050" w:rsidRPr="00565086" w:rsidRDefault="00947885" w:rsidP="00860050">
      <w:pPr>
        <w:pStyle w:val="Otsikko1"/>
        <w:tabs>
          <w:tab w:val="center" w:pos="857"/>
        </w:tabs>
        <w:ind w:left="-15" w:firstLine="0"/>
        <w:rPr>
          <w:b w:val="0"/>
          <w:bCs/>
        </w:rPr>
      </w:pPr>
      <w:r w:rsidRPr="00565086">
        <w:rPr>
          <w:b w:val="0"/>
          <w:bCs/>
        </w:rPr>
        <w:t xml:space="preserve">3 </w:t>
      </w:r>
      <w:r w:rsidRPr="00565086">
        <w:rPr>
          <w:b w:val="0"/>
          <w:bCs/>
        </w:rPr>
        <w:tab/>
        <w:t xml:space="preserve">Toiminta </w:t>
      </w:r>
    </w:p>
    <w:p w14:paraId="69E1079F" w14:textId="68F27F86" w:rsidR="00537BBD" w:rsidRDefault="00947885" w:rsidP="00860050">
      <w:pPr>
        <w:pStyle w:val="Otsikko1"/>
        <w:tabs>
          <w:tab w:val="center" w:pos="857"/>
        </w:tabs>
        <w:ind w:left="-15" w:firstLine="0"/>
      </w:pPr>
      <w:r>
        <w:t xml:space="preserve"> </w:t>
      </w:r>
    </w:p>
    <w:p w14:paraId="4252F590" w14:textId="429A277B" w:rsidR="00814462" w:rsidRPr="00BC24F9" w:rsidRDefault="00814462" w:rsidP="00565086">
      <w:pPr>
        <w:tabs>
          <w:tab w:val="left" w:pos="1304"/>
          <w:tab w:val="center" w:pos="1720"/>
        </w:tabs>
        <w:ind w:left="-17" w:right="0" w:firstLine="0"/>
        <w:rPr>
          <w:color w:val="auto"/>
        </w:rPr>
      </w:pPr>
      <w:r w:rsidRPr="00BC24F9">
        <w:rPr>
          <w:color w:val="auto"/>
        </w:rPr>
        <w:t xml:space="preserve">Yhdistys järjestää harrastus-, koulutus- ja tapahtumatoimintaa sekä </w:t>
      </w:r>
      <w:r w:rsidR="00E85200" w:rsidRPr="00BC24F9">
        <w:rPr>
          <w:color w:val="auto"/>
        </w:rPr>
        <w:t xml:space="preserve">lähimmäispalvelua, </w:t>
      </w:r>
      <w:r w:rsidR="00303434" w:rsidRPr="00BC24F9">
        <w:rPr>
          <w:color w:val="auto"/>
        </w:rPr>
        <w:t>ja</w:t>
      </w:r>
      <w:r w:rsidR="00947885" w:rsidRPr="00BC24F9">
        <w:rPr>
          <w:color w:val="auto"/>
        </w:rPr>
        <w:t xml:space="preserve"> tiedottaa </w:t>
      </w:r>
      <w:r w:rsidR="00663FC9" w:rsidRPr="00BC24F9">
        <w:rPr>
          <w:color w:val="auto"/>
        </w:rPr>
        <w:t xml:space="preserve">ja viestii </w:t>
      </w:r>
      <w:r w:rsidR="00947885" w:rsidRPr="00BC24F9">
        <w:rPr>
          <w:color w:val="auto"/>
        </w:rPr>
        <w:t>arvoistaan ja toiminnastaa</w:t>
      </w:r>
      <w:r w:rsidR="00E34170" w:rsidRPr="00BC24F9">
        <w:rPr>
          <w:color w:val="auto"/>
        </w:rPr>
        <w:t>n</w:t>
      </w:r>
      <w:r w:rsidR="00E85200" w:rsidRPr="00BC24F9">
        <w:rPr>
          <w:color w:val="auto"/>
        </w:rPr>
        <w:t xml:space="preserve">. </w:t>
      </w:r>
      <w:r w:rsidR="00E34170" w:rsidRPr="00BC24F9">
        <w:rPr>
          <w:color w:val="auto"/>
        </w:rPr>
        <w:t xml:space="preserve"> </w:t>
      </w:r>
      <w:r w:rsidR="00E85200" w:rsidRPr="00BC24F9">
        <w:rPr>
          <w:color w:val="auto"/>
        </w:rPr>
        <w:t xml:space="preserve">Yhdistys voi </w:t>
      </w:r>
      <w:r w:rsidR="00947885" w:rsidRPr="00BC24F9">
        <w:rPr>
          <w:color w:val="auto"/>
        </w:rPr>
        <w:t>muodostaa rekisteröimättömiä kerhoja ja osastoja</w:t>
      </w:r>
      <w:r w:rsidR="00E34170" w:rsidRPr="00BC24F9">
        <w:rPr>
          <w:color w:val="auto"/>
        </w:rPr>
        <w:t>.</w:t>
      </w:r>
      <w:r w:rsidR="00947885" w:rsidRPr="00BC24F9">
        <w:rPr>
          <w:color w:val="auto"/>
        </w:rPr>
        <w:t xml:space="preserve"> </w:t>
      </w:r>
    </w:p>
    <w:p w14:paraId="31226EE0" w14:textId="77777777" w:rsidR="00814462" w:rsidRPr="00BC24F9" w:rsidRDefault="00814462" w:rsidP="00D27360">
      <w:pPr>
        <w:tabs>
          <w:tab w:val="left" w:pos="1304"/>
          <w:tab w:val="center" w:pos="1720"/>
        </w:tabs>
        <w:ind w:left="1289" w:right="0" w:hanging="1304"/>
        <w:rPr>
          <w:color w:val="auto"/>
        </w:rPr>
      </w:pPr>
    </w:p>
    <w:p w14:paraId="0B3DEA3C" w14:textId="1D16FC75" w:rsidR="00537BBD" w:rsidRPr="00BC24F9" w:rsidRDefault="00814462" w:rsidP="00565086">
      <w:pPr>
        <w:tabs>
          <w:tab w:val="left" w:pos="1304"/>
          <w:tab w:val="center" w:pos="1720"/>
        </w:tabs>
        <w:ind w:left="-17" w:right="0" w:firstLine="0"/>
        <w:rPr>
          <w:color w:val="auto"/>
        </w:rPr>
      </w:pPr>
      <w:r w:rsidRPr="00BC24F9">
        <w:rPr>
          <w:color w:val="auto"/>
        </w:rPr>
        <w:t xml:space="preserve">Yhdistys tekee aloitteita ja antaa lausuntoja liitolle, piirille ja kotikunnalle ikääntyviä ja eläkeläisiä koskevissa edunvalvonta- ja palveluiden kehittämisasioissa. Yhdistys voi tehdä </w:t>
      </w:r>
      <w:r w:rsidR="00AF33FA" w:rsidRPr="00BC24F9">
        <w:rPr>
          <w:color w:val="auto"/>
        </w:rPr>
        <w:t xml:space="preserve">alueellista ja </w:t>
      </w:r>
      <w:r w:rsidRPr="00BC24F9">
        <w:rPr>
          <w:color w:val="auto"/>
        </w:rPr>
        <w:t>kansainvälistä yhteistyötä</w:t>
      </w:r>
      <w:r w:rsidR="000942D1" w:rsidRPr="00BC24F9">
        <w:rPr>
          <w:color w:val="auto"/>
        </w:rPr>
        <w:t>.</w:t>
      </w:r>
    </w:p>
    <w:p w14:paraId="614FC182" w14:textId="77777777" w:rsidR="00537BBD" w:rsidRPr="00BC24F9" w:rsidRDefault="00947885" w:rsidP="00D27360">
      <w:pPr>
        <w:tabs>
          <w:tab w:val="left" w:pos="1304"/>
        </w:tabs>
        <w:spacing w:after="0" w:line="259" w:lineRule="auto"/>
        <w:ind w:left="2024" w:right="0" w:hanging="1304"/>
        <w:rPr>
          <w:color w:val="auto"/>
        </w:rPr>
      </w:pPr>
      <w:r w:rsidRPr="00BC24F9">
        <w:rPr>
          <w:color w:val="auto"/>
        </w:rPr>
        <w:t xml:space="preserve"> </w:t>
      </w:r>
    </w:p>
    <w:p w14:paraId="7E1FF27D" w14:textId="4E209838" w:rsidR="00537BBD" w:rsidRPr="00BC24F9" w:rsidRDefault="004A6C9B" w:rsidP="00565086">
      <w:pPr>
        <w:tabs>
          <w:tab w:val="left" w:pos="1304"/>
        </w:tabs>
        <w:ind w:left="11" w:right="0" w:firstLine="0"/>
        <w:rPr>
          <w:color w:val="auto"/>
        </w:rPr>
      </w:pPr>
      <w:r w:rsidRPr="00BC24F9">
        <w:rPr>
          <w:color w:val="auto"/>
        </w:rPr>
        <w:t>Yhdistys tekee yhteistyötä muiden paikallisten eläkeläisjärjestöjen ja ikääntyville palveluja tuottavien järjestöjen ja viranomaisten kanssa.</w:t>
      </w:r>
    </w:p>
    <w:p w14:paraId="1C594086" w14:textId="77777777" w:rsidR="00E34170" w:rsidRDefault="00E34170" w:rsidP="00D27360">
      <w:pPr>
        <w:tabs>
          <w:tab w:val="left" w:pos="1304"/>
        </w:tabs>
        <w:ind w:left="1314" w:right="0" w:hanging="1304"/>
      </w:pPr>
    </w:p>
    <w:p w14:paraId="448BDAE2" w14:textId="5F086889" w:rsidR="00D43BF4" w:rsidRPr="00225537" w:rsidRDefault="004A0777" w:rsidP="00D43BF4">
      <w:pPr>
        <w:ind w:left="0" w:right="0" w:firstLine="0"/>
        <w:rPr>
          <w:color w:val="auto"/>
        </w:rPr>
      </w:pPr>
      <w:r w:rsidRPr="00225537">
        <w:rPr>
          <w:color w:val="auto"/>
        </w:rPr>
        <w:t>4 Talous</w:t>
      </w:r>
    </w:p>
    <w:p w14:paraId="2AA6ACF5" w14:textId="77777777" w:rsidR="00537BBD" w:rsidRDefault="00947885">
      <w:pPr>
        <w:spacing w:after="0" w:line="259" w:lineRule="auto"/>
        <w:ind w:left="720" w:right="0" w:firstLine="0"/>
      </w:pPr>
      <w:r>
        <w:t xml:space="preserve"> </w:t>
      </w:r>
    </w:p>
    <w:p w14:paraId="5745FD1B" w14:textId="77777777" w:rsidR="00537BBD" w:rsidRDefault="00947885" w:rsidP="00225537">
      <w:pPr>
        <w:ind w:right="0"/>
      </w:pPr>
      <w:r>
        <w:t xml:space="preserve">Toimintansa tukemiseksi yhdistys voi </w:t>
      </w:r>
    </w:p>
    <w:p w14:paraId="330BE74D" w14:textId="77777777" w:rsidR="00537BBD" w:rsidRDefault="00947885">
      <w:pPr>
        <w:spacing w:after="0" w:line="259" w:lineRule="auto"/>
        <w:ind w:left="720" w:right="0" w:firstLine="0"/>
      </w:pPr>
      <w:r>
        <w:t xml:space="preserve"> </w:t>
      </w:r>
    </w:p>
    <w:p w14:paraId="6AB53D6D" w14:textId="77777777" w:rsidR="00537BBD" w:rsidRDefault="00947885" w:rsidP="00225537">
      <w:pPr>
        <w:numPr>
          <w:ilvl w:val="0"/>
          <w:numId w:val="2"/>
        </w:numPr>
        <w:ind w:left="370" w:right="0" w:hanging="360"/>
      </w:pPr>
      <w:r>
        <w:t xml:space="preserve">harjoittaa virkistys- ja kuntoutustoimintaa, julkaisutoimintaa ja audiovisuaalista toimintaa sekä majoitus-, kahvila- ja ravintolatoimintaa </w:t>
      </w:r>
    </w:p>
    <w:p w14:paraId="4602713D" w14:textId="77777777" w:rsidR="00537BBD" w:rsidRDefault="00947885" w:rsidP="00225537">
      <w:pPr>
        <w:spacing w:after="0" w:line="259" w:lineRule="auto"/>
        <w:ind w:left="0" w:right="0" w:firstLine="0"/>
      </w:pPr>
      <w:r>
        <w:t xml:space="preserve"> </w:t>
      </w:r>
    </w:p>
    <w:p w14:paraId="66BF078D" w14:textId="77777777" w:rsidR="00537BBD" w:rsidRDefault="00947885" w:rsidP="00225537">
      <w:pPr>
        <w:numPr>
          <w:ilvl w:val="0"/>
          <w:numId w:val="2"/>
        </w:numPr>
        <w:ind w:left="370" w:right="0" w:hanging="360"/>
      </w:pPr>
      <w:r>
        <w:t xml:space="preserve">kantaa jäseniltään jäsenmaksua, järjestää varainkeräyksiä ja arpajaisia sekä harjoittaa jäsenpalvelutuotteiden myyntiä </w:t>
      </w:r>
    </w:p>
    <w:p w14:paraId="4991969F" w14:textId="77777777" w:rsidR="00537BBD" w:rsidRDefault="00947885" w:rsidP="00225537">
      <w:pPr>
        <w:spacing w:after="0" w:line="259" w:lineRule="auto"/>
        <w:ind w:left="408" w:right="0" w:firstLine="0"/>
      </w:pPr>
      <w:r>
        <w:t xml:space="preserve"> </w:t>
      </w:r>
    </w:p>
    <w:p w14:paraId="0AD44241" w14:textId="77777777" w:rsidR="000B36DE" w:rsidRDefault="00947885" w:rsidP="00225537">
      <w:pPr>
        <w:numPr>
          <w:ilvl w:val="0"/>
          <w:numId w:val="2"/>
        </w:numPr>
        <w:ind w:left="370" w:right="0" w:hanging="360"/>
      </w:pPr>
      <w:r>
        <w:t xml:space="preserve">ottaa vastaan lahjoituksia ja testamentteja, </w:t>
      </w:r>
    </w:p>
    <w:p w14:paraId="0BFE6DF1" w14:textId="77777777" w:rsidR="000B36DE" w:rsidRDefault="000B36DE" w:rsidP="00225537">
      <w:pPr>
        <w:pStyle w:val="Luettelokappale"/>
        <w:ind w:left="0"/>
      </w:pPr>
    </w:p>
    <w:p w14:paraId="714C28E7" w14:textId="1F57EAB7" w:rsidR="00537BBD" w:rsidRDefault="00947885" w:rsidP="00225537">
      <w:pPr>
        <w:numPr>
          <w:ilvl w:val="0"/>
          <w:numId w:val="2"/>
        </w:numPr>
        <w:ind w:left="370" w:right="0" w:hanging="360"/>
      </w:pPr>
      <w:r>
        <w:t xml:space="preserve">omistaa ja hallita toimintaansa varten tarpeellista irtainta ja kiinteää omaisuutta sekä aineettomia oikeuksia. </w:t>
      </w:r>
    </w:p>
    <w:p w14:paraId="4B5F4FDD" w14:textId="5DF10CA3" w:rsidR="00537BBD" w:rsidRDefault="00947885">
      <w:pPr>
        <w:spacing w:after="0" w:line="259" w:lineRule="auto"/>
        <w:ind w:left="0" w:right="0" w:firstLine="0"/>
      </w:pPr>
      <w:r>
        <w:t xml:space="preserve"> </w:t>
      </w:r>
      <w:r>
        <w:rPr>
          <w:b/>
        </w:rPr>
        <w:t xml:space="preserve">  </w:t>
      </w:r>
    </w:p>
    <w:p w14:paraId="2287A79B" w14:textId="33A4371C" w:rsidR="00537BBD" w:rsidRPr="00225537" w:rsidRDefault="00FA64CD">
      <w:pPr>
        <w:pStyle w:val="Otsikko1"/>
        <w:tabs>
          <w:tab w:val="center" w:pos="808"/>
        </w:tabs>
        <w:ind w:left="-15" w:firstLine="0"/>
        <w:rPr>
          <w:b w:val="0"/>
          <w:bCs/>
        </w:rPr>
      </w:pPr>
      <w:r w:rsidRPr="00225537">
        <w:rPr>
          <w:b w:val="0"/>
          <w:bCs/>
          <w:color w:val="auto"/>
        </w:rPr>
        <w:lastRenderedPageBreak/>
        <w:t>5</w:t>
      </w:r>
      <w:r w:rsidR="00947885" w:rsidRPr="00225537">
        <w:rPr>
          <w:b w:val="0"/>
          <w:bCs/>
          <w:color w:val="auto"/>
        </w:rPr>
        <w:t xml:space="preserve"> </w:t>
      </w:r>
      <w:r w:rsidR="00947885" w:rsidRPr="00225537">
        <w:rPr>
          <w:b w:val="0"/>
          <w:bCs/>
        </w:rPr>
        <w:tab/>
        <w:t xml:space="preserve">Jäsenet </w:t>
      </w:r>
    </w:p>
    <w:p w14:paraId="4935A260" w14:textId="77777777" w:rsidR="00537BBD" w:rsidRDefault="00947885">
      <w:pPr>
        <w:spacing w:after="0" w:line="259" w:lineRule="auto"/>
        <w:ind w:left="0" w:right="0" w:firstLine="0"/>
      </w:pPr>
      <w:r>
        <w:t xml:space="preserve"> </w:t>
      </w:r>
    </w:p>
    <w:p w14:paraId="29A31824" w14:textId="6870B288" w:rsidR="00537BBD" w:rsidRDefault="00947885" w:rsidP="00C04425">
      <w:pPr>
        <w:ind w:left="1287" w:right="0" w:hanging="1304"/>
      </w:pPr>
      <w:r>
        <w:t xml:space="preserve"> Varsinaiseksi jäseneksi voi hakea jokainen, joka hyväksyy yhdistyksen tarkoituksen ja säännöt. </w:t>
      </w:r>
    </w:p>
    <w:p w14:paraId="70E1D9B1" w14:textId="77777777" w:rsidR="00537BBD" w:rsidRDefault="00947885">
      <w:pPr>
        <w:spacing w:after="0" w:line="259" w:lineRule="auto"/>
        <w:ind w:left="0" w:right="0" w:firstLine="0"/>
      </w:pPr>
      <w:r>
        <w:t xml:space="preserve"> </w:t>
      </w:r>
    </w:p>
    <w:p w14:paraId="2369597B" w14:textId="467DEF96" w:rsidR="00537BBD" w:rsidRDefault="00947885">
      <w:pPr>
        <w:ind w:left="1289" w:right="0" w:hanging="1304"/>
      </w:pPr>
      <w:r>
        <w:t xml:space="preserve"> Tukijäseneksi voi hakea rekisteröity yhdistys, oikeuskelpoinen yhteisö ja yksityinen henkilö.  </w:t>
      </w:r>
    </w:p>
    <w:p w14:paraId="1B9A9908" w14:textId="77777777" w:rsidR="00537BBD" w:rsidRDefault="00947885">
      <w:pPr>
        <w:spacing w:after="0" w:line="259" w:lineRule="auto"/>
        <w:ind w:left="0" w:right="0" w:firstLine="0"/>
      </w:pPr>
      <w:r>
        <w:t xml:space="preserve"> </w:t>
      </w:r>
    </w:p>
    <w:p w14:paraId="4BF38A50" w14:textId="685D21B6" w:rsidR="00DF3089" w:rsidRPr="00B53A0A" w:rsidRDefault="00DF3089" w:rsidP="00225537">
      <w:pPr>
        <w:tabs>
          <w:tab w:val="center" w:pos="398"/>
          <w:tab w:val="center" w:pos="4540"/>
        </w:tabs>
        <w:ind w:right="0"/>
        <w:rPr>
          <w:rFonts w:ascii="Calibri" w:eastAsiaTheme="minorHAnsi" w:hAnsi="Calibri" w:cs="Calibri"/>
          <w:color w:val="FF0000"/>
        </w:rPr>
      </w:pPr>
      <w:r w:rsidRPr="006D51AE">
        <w:rPr>
          <w:color w:val="auto"/>
        </w:rPr>
        <w:t>Yhdistyksen hallitus päättää jäsenten hyväksymismenettelystä ja hyväksymisen edellytyksistä sekä pitää jäsenluetteloa. Hallitus voi valtuuttaa yhdistyksen puheenjohtajan päättämään jäsenhakemusten hyväksymisestä.</w:t>
      </w:r>
    </w:p>
    <w:p w14:paraId="1A550EE5" w14:textId="77777777" w:rsidR="00DF3089" w:rsidRPr="00B663F4" w:rsidRDefault="00DF3089" w:rsidP="0044575B">
      <w:pPr>
        <w:tabs>
          <w:tab w:val="center" w:pos="398"/>
          <w:tab w:val="center" w:pos="4540"/>
        </w:tabs>
        <w:ind w:left="1289" w:right="0" w:firstLine="0"/>
        <w:rPr>
          <w:color w:val="auto"/>
        </w:rPr>
      </w:pPr>
    </w:p>
    <w:p w14:paraId="02D2330E" w14:textId="41A1BB33" w:rsidR="00537BBD" w:rsidRPr="00B663F4" w:rsidRDefault="00947885" w:rsidP="00225537">
      <w:pPr>
        <w:spacing w:after="0" w:line="259" w:lineRule="auto"/>
        <w:ind w:left="0" w:right="0" w:firstLine="0"/>
        <w:rPr>
          <w:color w:val="auto"/>
        </w:rPr>
      </w:pPr>
      <w:r w:rsidRPr="00B663F4">
        <w:rPr>
          <w:color w:val="auto"/>
        </w:rPr>
        <w:t xml:space="preserve"> </w:t>
      </w:r>
      <w:r w:rsidR="00FA64CD" w:rsidRPr="00B663F4">
        <w:rPr>
          <w:color w:val="auto"/>
        </w:rPr>
        <w:t xml:space="preserve">6 </w:t>
      </w:r>
      <w:r w:rsidRPr="00B663F4">
        <w:rPr>
          <w:color w:val="auto"/>
        </w:rPr>
        <w:t xml:space="preserve">Jäsenmaksut </w:t>
      </w:r>
    </w:p>
    <w:p w14:paraId="54FD58F5" w14:textId="77777777" w:rsidR="00537BBD" w:rsidRPr="00B663F4" w:rsidRDefault="00947885">
      <w:pPr>
        <w:spacing w:after="0" w:line="259" w:lineRule="auto"/>
        <w:ind w:left="0" w:right="0" w:firstLine="0"/>
        <w:rPr>
          <w:color w:val="auto"/>
        </w:rPr>
      </w:pPr>
      <w:r w:rsidRPr="00B663F4">
        <w:rPr>
          <w:color w:val="auto"/>
        </w:rPr>
        <w:t xml:space="preserve"> </w:t>
      </w:r>
    </w:p>
    <w:p w14:paraId="164A83AE" w14:textId="6A3AD78D" w:rsidR="00537BBD" w:rsidRPr="00B663F4" w:rsidRDefault="00947885" w:rsidP="00391F09">
      <w:pPr>
        <w:ind w:left="-17" w:right="0" w:firstLine="0"/>
        <w:rPr>
          <w:color w:val="auto"/>
        </w:rPr>
      </w:pPr>
      <w:r w:rsidRPr="00B663F4">
        <w:rPr>
          <w:color w:val="auto"/>
        </w:rPr>
        <w:t xml:space="preserve">Yhdistyksen syyskokous vahvistaa varsinaisten jäsenten ja tukijäsenten jäsenmaksut seuraavaa kalenterivuotta varten. Yhdistyksen hallituksella on oikeus vapauttaa jäsenmaksusta sairauden, varattomuuden </w:t>
      </w:r>
      <w:r w:rsidR="004A0777" w:rsidRPr="00B663F4">
        <w:rPr>
          <w:color w:val="auto"/>
        </w:rPr>
        <w:t>tms. syyn</w:t>
      </w:r>
      <w:r w:rsidRPr="00B663F4">
        <w:rPr>
          <w:color w:val="auto"/>
        </w:rPr>
        <w:t xml:space="preserve"> johdosta. </w:t>
      </w:r>
    </w:p>
    <w:p w14:paraId="43AA5811" w14:textId="77777777" w:rsidR="00537BBD" w:rsidRPr="00B663F4" w:rsidRDefault="00947885">
      <w:pPr>
        <w:spacing w:after="0" w:line="259" w:lineRule="auto"/>
        <w:ind w:left="0" w:right="0" w:firstLine="0"/>
        <w:rPr>
          <w:color w:val="auto"/>
        </w:rPr>
      </w:pPr>
      <w:r w:rsidRPr="00B663F4">
        <w:rPr>
          <w:color w:val="auto"/>
        </w:rPr>
        <w:t xml:space="preserve"> </w:t>
      </w:r>
    </w:p>
    <w:p w14:paraId="7901644E" w14:textId="288F2ACA" w:rsidR="00537BBD" w:rsidRPr="00391F09" w:rsidRDefault="00FA64CD">
      <w:pPr>
        <w:pStyle w:val="Otsikko1"/>
        <w:tabs>
          <w:tab w:val="center" w:pos="2404"/>
        </w:tabs>
        <w:ind w:left="-15" w:firstLine="0"/>
        <w:rPr>
          <w:b w:val="0"/>
          <w:bCs/>
          <w:color w:val="auto"/>
        </w:rPr>
      </w:pPr>
      <w:r w:rsidRPr="00391F09">
        <w:rPr>
          <w:b w:val="0"/>
          <w:bCs/>
          <w:color w:val="auto"/>
        </w:rPr>
        <w:t xml:space="preserve">7 </w:t>
      </w:r>
      <w:r w:rsidR="006D51AE" w:rsidRPr="00391F09">
        <w:rPr>
          <w:b w:val="0"/>
          <w:bCs/>
          <w:color w:val="auto"/>
        </w:rPr>
        <w:tab/>
      </w:r>
      <w:r w:rsidR="00947885" w:rsidRPr="00391F09">
        <w:rPr>
          <w:b w:val="0"/>
          <w:bCs/>
          <w:color w:val="auto"/>
        </w:rPr>
        <w:t xml:space="preserve">Kunniapuheenjohtaja ja kunniajäsenet </w:t>
      </w:r>
    </w:p>
    <w:p w14:paraId="45720643" w14:textId="77777777" w:rsidR="00537BBD" w:rsidRPr="00B663F4" w:rsidRDefault="00947885">
      <w:pPr>
        <w:spacing w:after="0" w:line="259" w:lineRule="auto"/>
        <w:ind w:left="0" w:right="0" w:firstLine="0"/>
        <w:rPr>
          <w:color w:val="auto"/>
        </w:rPr>
      </w:pPr>
      <w:r w:rsidRPr="00B663F4">
        <w:rPr>
          <w:color w:val="auto"/>
        </w:rPr>
        <w:t xml:space="preserve"> </w:t>
      </w:r>
    </w:p>
    <w:p w14:paraId="426710FB" w14:textId="027762AD" w:rsidR="00537BBD" w:rsidRPr="00B663F4" w:rsidRDefault="00947885" w:rsidP="00391F09">
      <w:pPr>
        <w:ind w:left="-15" w:right="0" w:firstLine="0"/>
        <w:rPr>
          <w:color w:val="auto"/>
        </w:rPr>
      </w:pPr>
      <w:r w:rsidRPr="00B663F4">
        <w:rPr>
          <w:color w:val="auto"/>
        </w:rPr>
        <w:tab/>
        <w:t xml:space="preserve">Kunniapuheenjohtajaksi voi yhdistyksen kokous, hallituksen esityksestä, kutsua erityisesti ansioituneen entisen puheenjohtajansa. Kunniapuheenjohtajia voi olla vain yksi kerrallaan. </w:t>
      </w:r>
    </w:p>
    <w:p w14:paraId="07034275" w14:textId="77777777" w:rsidR="00537BBD" w:rsidRPr="00B663F4" w:rsidRDefault="00947885">
      <w:pPr>
        <w:spacing w:after="0" w:line="259" w:lineRule="auto"/>
        <w:ind w:left="0" w:right="0" w:firstLine="0"/>
        <w:rPr>
          <w:color w:val="auto"/>
        </w:rPr>
      </w:pPr>
      <w:r w:rsidRPr="00B663F4">
        <w:rPr>
          <w:color w:val="auto"/>
        </w:rPr>
        <w:t xml:space="preserve"> </w:t>
      </w:r>
    </w:p>
    <w:p w14:paraId="23192ABE" w14:textId="1EFD1A23" w:rsidR="00537BBD" w:rsidRPr="00B663F4" w:rsidRDefault="00947885" w:rsidP="00391F09">
      <w:pPr>
        <w:ind w:left="-17" w:right="0" w:firstLine="0"/>
        <w:rPr>
          <w:color w:val="auto"/>
        </w:rPr>
      </w:pPr>
      <w:r w:rsidRPr="00B663F4">
        <w:rPr>
          <w:color w:val="auto"/>
        </w:rPr>
        <w:t xml:space="preserve">Kunniajäseniksi voi yhdistyksen kokous, hallituksen esityksestä, kutsua yhdistyksen toiminnassa ansioituneita jäseniä.  </w:t>
      </w:r>
    </w:p>
    <w:p w14:paraId="17898342" w14:textId="77777777" w:rsidR="00537BBD" w:rsidRPr="00B663F4" w:rsidRDefault="00947885">
      <w:pPr>
        <w:spacing w:after="0" w:line="259" w:lineRule="auto"/>
        <w:ind w:left="0" w:right="0" w:firstLine="0"/>
        <w:rPr>
          <w:color w:val="auto"/>
        </w:rPr>
      </w:pPr>
      <w:r w:rsidRPr="00B663F4">
        <w:rPr>
          <w:color w:val="auto"/>
        </w:rPr>
        <w:t xml:space="preserve"> </w:t>
      </w:r>
    </w:p>
    <w:p w14:paraId="117D325A" w14:textId="0A6777E1" w:rsidR="00537BBD" w:rsidRPr="00B663F4" w:rsidRDefault="00947885">
      <w:pPr>
        <w:tabs>
          <w:tab w:val="center" w:pos="398"/>
          <w:tab w:val="center" w:pos="5121"/>
        </w:tabs>
        <w:ind w:left="-15" w:right="0" w:firstLine="0"/>
        <w:rPr>
          <w:color w:val="auto"/>
        </w:rPr>
      </w:pPr>
      <w:r w:rsidRPr="00B663F4">
        <w:rPr>
          <w:color w:val="auto"/>
        </w:rPr>
        <w:t xml:space="preserve">Kunniapuheenjohtaja ja kunniajäsenet eivät suorita yhdistykselle jäsenmaksua. </w:t>
      </w:r>
      <w:r w:rsidR="00345CC0" w:rsidRPr="00B663F4">
        <w:rPr>
          <w:color w:val="auto"/>
        </w:rPr>
        <w:tab/>
      </w:r>
      <w:r w:rsidR="00345CC0" w:rsidRPr="00B663F4">
        <w:rPr>
          <w:color w:val="auto"/>
        </w:rPr>
        <w:tab/>
      </w:r>
    </w:p>
    <w:p w14:paraId="0B016317" w14:textId="77777777" w:rsidR="00537BBD" w:rsidRPr="00B663F4" w:rsidRDefault="00947885">
      <w:pPr>
        <w:spacing w:after="0" w:line="259" w:lineRule="auto"/>
        <w:ind w:left="0" w:right="0" w:firstLine="0"/>
        <w:rPr>
          <w:color w:val="auto"/>
        </w:rPr>
      </w:pPr>
      <w:r w:rsidRPr="00B663F4">
        <w:rPr>
          <w:color w:val="auto"/>
        </w:rPr>
        <w:t xml:space="preserve"> </w:t>
      </w:r>
    </w:p>
    <w:p w14:paraId="4F432C44" w14:textId="4BABD707" w:rsidR="00537BBD" w:rsidRPr="00391F09" w:rsidRDefault="00FA64CD">
      <w:pPr>
        <w:pStyle w:val="Otsikko1"/>
        <w:tabs>
          <w:tab w:val="center" w:pos="1468"/>
        </w:tabs>
        <w:ind w:left="-15" w:firstLine="0"/>
        <w:rPr>
          <w:b w:val="0"/>
          <w:bCs/>
          <w:color w:val="auto"/>
        </w:rPr>
      </w:pPr>
      <w:r w:rsidRPr="00391F09">
        <w:rPr>
          <w:b w:val="0"/>
          <w:bCs/>
          <w:color w:val="auto"/>
        </w:rPr>
        <w:t xml:space="preserve">8 </w:t>
      </w:r>
      <w:r w:rsidR="00947885" w:rsidRPr="00391F09">
        <w:rPr>
          <w:b w:val="0"/>
          <w:bCs/>
          <w:color w:val="auto"/>
        </w:rPr>
        <w:tab/>
        <w:t xml:space="preserve">Yhdistyksen hallinto </w:t>
      </w:r>
    </w:p>
    <w:p w14:paraId="5F060E68" w14:textId="77777777" w:rsidR="00537BBD" w:rsidRPr="00B663F4" w:rsidRDefault="00947885">
      <w:pPr>
        <w:spacing w:after="0" w:line="259" w:lineRule="auto"/>
        <w:ind w:left="0" w:right="0" w:firstLine="0"/>
        <w:rPr>
          <w:color w:val="auto"/>
        </w:rPr>
      </w:pPr>
      <w:r w:rsidRPr="00B663F4">
        <w:rPr>
          <w:color w:val="auto"/>
        </w:rPr>
        <w:t xml:space="preserve"> </w:t>
      </w:r>
    </w:p>
    <w:p w14:paraId="0663A698" w14:textId="71FC92EB" w:rsidR="00537BBD" w:rsidRPr="00B663F4" w:rsidRDefault="00947885" w:rsidP="00391F09">
      <w:pPr>
        <w:ind w:left="-17" w:right="0" w:firstLine="0"/>
        <w:rPr>
          <w:color w:val="auto"/>
        </w:rPr>
      </w:pPr>
      <w:r w:rsidRPr="00B663F4">
        <w:rPr>
          <w:color w:val="auto"/>
        </w:rPr>
        <w:t xml:space="preserve">Päätäntävaltaa käyttävät yhdistyksen kokoukset. Päätösten valmistelusta ja toimeenpanosta vastaa yhdistyksen hallitus. Luottamustehtäviin voidaan valita vain yhdistyksen varsinaisia jäseniä. </w:t>
      </w:r>
    </w:p>
    <w:p w14:paraId="37FABD88" w14:textId="77777777" w:rsidR="00537BBD" w:rsidRPr="00B663F4" w:rsidRDefault="00947885">
      <w:pPr>
        <w:spacing w:after="0" w:line="259" w:lineRule="auto"/>
        <w:ind w:left="0" w:right="0" w:firstLine="0"/>
        <w:rPr>
          <w:color w:val="auto"/>
        </w:rPr>
      </w:pPr>
      <w:r w:rsidRPr="00B663F4">
        <w:rPr>
          <w:color w:val="auto"/>
        </w:rPr>
        <w:t xml:space="preserve"> </w:t>
      </w:r>
    </w:p>
    <w:p w14:paraId="2945D99B" w14:textId="7077460D" w:rsidR="00537BBD" w:rsidRPr="00391F09" w:rsidRDefault="00FA64CD">
      <w:pPr>
        <w:tabs>
          <w:tab w:val="center" w:pos="2960"/>
        </w:tabs>
        <w:spacing w:after="0" w:line="259" w:lineRule="auto"/>
        <w:ind w:left="-15" w:right="0" w:firstLine="0"/>
        <w:rPr>
          <w:bCs/>
          <w:color w:val="auto"/>
        </w:rPr>
      </w:pPr>
      <w:r w:rsidRPr="00391F09">
        <w:rPr>
          <w:bCs/>
          <w:color w:val="auto"/>
        </w:rPr>
        <w:t xml:space="preserve">9 </w:t>
      </w:r>
      <w:r w:rsidR="00947885" w:rsidRPr="00391F09">
        <w:rPr>
          <w:bCs/>
          <w:color w:val="auto"/>
        </w:rPr>
        <w:tab/>
        <w:t xml:space="preserve">Yhdistyksen kokousten aika ja koollekutsuminen </w:t>
      </w:r>
    </w:p>
    <w:p w14:paraId="77B9E8EB" w14:textId="77777777" w:rsidR="00537BBD" w:rsidRPr="00B663F4" w:rsidRDefault="00947885">
      <w:pPr>
        <w:spacing w:after="0" w:line="259" w:lineRule="auto"/>
        <w:ind w:left="0" w:right="0" w:firstLine="0"/>
        <w:rPr>
          <w:color w:val="auto"/>
        </w:rPr>
      </w:pPr>
      <w:r w:rsidRPr="00B663F4">
        <w:rPr>
          <w:color w:val="auto"/>
        </w:rPr>
        <w:t xml:space="preserve"> </w:t>
      </w:r>
    </w:p>
    <w:p w14:paraId="322988DE" w14:textId="1A5A27AA" w:rsidR="00537BBD" w:rsidRPr="00391F09" w:rsidRDefault="00947885">
      <w:pPr>
        <w:pStyle w:val="Otsikko1"/>
        <w:tabs>
          <w:tab w:val="center" w:pos="398"/>
          <w:tab w:val="center" w:pos="2437"/>
        </w:tabs>
        <w:ind w:left="-15" w:firstLine="0"/>
        <w:rPr>
          <w:b w:val="0"/>
          <w:bCs/>
          <w:color w:val="auto"/>
        </w:rPr>
      </w:pPr>
      <w:r w:rsidRPr="00391F09">
        <w:rPr>
          <w:b w:val="0"/>
          <w:bCs/>
          <w:color w:val="auto"/>
        </w:rPr>
        <w:t xml:space="preserve">Varsinaiset kokoukset </w:t>
      </w:r>
    </w:p>
    <w:p w14:paraId="5973B753" w14:textId="77777777" w:rsidR="00345CC0" w:rsidRPr="00B663F4" w:rsidRDefault="00947885" w:rsidP="00345CC0">
      <w:pPr>
        <w:spacing w:after="0" w:line="259" w:lineRule="auto"/>
        <w:ind w:left="0" w:right="0" w:firstLine="0"/>
        <w:rPr>
          <w:color w:val="auto"/>
        </w:rPr>
      </w:pPr>
      <w:r w:rsidRPr="00B663F4">
        <w:rPr>
          <w:color w:val="auto"/>
        </w:rPr>
        <w:t xml:space="preserve"> </w:t>
      </w:r>
    </w:p>
    <w:p w14:paraId="5364689B" w14:textId="3DC7F350" w:rsidR="00537BBD" w:rsidRPr="00B663F4" w:rsidRDefault="00BE7113" w:rsidP="00345CC0">
      <w:pPr>
        <w:spacing w:after="0" w:line="259" w:lineRule="auto"/>
        <w:ind w:left="0" w:right="0" w:firstLine="0"/>
        <w:rPr>
          <w:color w:val="auto"/>
        </w:rPr>
      </w:pPr>
      <w:r>
        <w:rPr>
          <w:color w:val="auto"/>
        </w:rPr>
        <w:t>Y</w:t>
      </w:r>
      <w:r w:rsidR="00947885" w:rsidRPr="00B663F4">
        <w:rPr>
          <w:color w:val="auto"/>
        </w:rPr>
        <w:t xml:space="preserve">hdistys pitää vuosittain kaksi varsinaista kokousta, kevätkokouksen viimeistään maaliskuun 15. päivänä ja syyskokouksen viimeistään marraskuun 15. päivänä. </w:t>
      </w:r>
    </w:p>
    <w:p w14:paraId="4E0DD4A7" w14:textId="06A56E23" w:rsidR="00537BBD" w:rsidRPr="00B663F4" w:rsidRDefault="00947885">
      <w:pPr>
        <w:spacing w:after="0" w:line="259" w:lineRule="auto"/>
        <w:ind w:left="0" w:right="0" w:firstLine="0"/>
        <w:rPr>
          <w:color w:val="auto"/>
        </w:rPr>
      </w:pPr>
      <w:r w:rsidRPr="00B663F4">
        <w:rPr>
          <w:color w:val="auto"/>
        </w:rPr>
        <w:t xml:space="preserve"> </w:t>
      </w:r>
    </w:p>
    <w:p w14:paraId="03A3FC6A" w14:textId="53F5DE33" w:rsidR="00537BBD" w:rsidRPr="00BE7113" w:rsidRDefault="00947885">
      <w:pPr>
        <w:pStyle w:val="Otsikko1"/>
        <w:tabs>
          <w:tab w:val="center" w:pos="398"/>
          <w:tab w:val="center" w:pos="2376"/>
        </w:tabs>
        <w:ind w:left="-15" w:firstLine="0"/>
        <w:rPr>
          <w:b w:val="0"/>
          <w:bCs/>
        </w:rPr>
      </w:pPr>
      <w:r w:rsidRPr="00BE7113">
        <w:rPr>
          <w:b w:val="0"/>
          <w:bCs/>
        </w:rPr>
        <w:t xml:space="preserve">Ylimääräinen kokous </w:t>
      </w:r>
    </w:p>
    <w:p w14:paraId="451717A5" w14:textId="77777777" w:rsidR="00537BBD" w:rsidRDefault="00947885">
      <w:pPr>
        <w:spacing w:after="0" w:line="259" w:lineRule="auto"/>
        <w:ind w:left="0" w:right="0" w:firstLine="0"/>
      </w:pPr>
      <w:r>
        <w:t xml:space="preserve"> </w:t>
      </w:r>
    </w:p>
    <w:p w14:paraId="21F2E411" w14:textId="38F12A5C" w:rsidR="00537BBD" w:rsidRDefault="00947885" w:rsidP="00BE7113">
      <w:pPr>
        <w:ind w:left="-17" w:right="0" w:firstLine="0"/>
      </w:pPr>
      <w:r>
        <w:t xml:space="preserve">Yhdistyksen ylimääräinen kokous pidetään, milloin yhdistyksen varsinainen kokous tai hallitus niin päättää tai vähintään yksi kymmenesosa (1/10) yhdistyksen äänioikeutetuista jäsenistä sitä hallitukselta kirjallisesti ilmoitetun asian käsittelyä varten pyytää. Kokous on pidettävä yhden (1) kuukauden kuluessa pyynnön esittämisestä. </w:t>
      </w:r>
    </w:p>
    <w:p w14:paraId="7E2432D1" w14:textId="77777777" w:rsidR="00537BBD" w:rsidRDefault="00947885">
      <w:pPr>
        <w:spacing w:after="0" w:line="259" w:lineRule="auto"/>
        <w:ind w:left="0" w:right="0" w:firstLine="0"/>
      </w:pPr>
      <w:r>
        <w:t xml:space="preserve"> </w:t>
      </w:r>
    </w:p>
    <w:p w14:paraId="4DBE898A" w14:textId="479EDEFC" w:rsidR="00537BBD" w:rsidRPr="00BE7113" w:rsidRDefault="00947885">
      <w:pPr>
        <w:pStyle w:val="Otsikko1"/>
        <w:tabs>
          <w:tab w:val="center" w:pos="398"/>
          <w:tab w:val="center" w:pos="1972"/>
        </w:tabs>
        <w:ind w:left="-15" w:firstLine="0"/>
        <w:rPr>
          <w:b w:val="0"/>
          <w:bCs/>
        </w:rPr>
      </w:pPr>
      <w:r w:rsidRPr="00BE7113">
        <w:rPr>
          <w:b w:val="0"/>
          <w:bCs/>
        </w:rPr>
        <w:t xml:space="preserve">Kokouskutsu </w:t>
      </w:r>
    </w:p>
    <w:p w14:paraId="21AF58AA" w14:textId="77777777" w:rsidR="00537BBD" w:rsidRDefault="00947885">
      <w:pPr>
        <w:spacing w:after="0" w:line="259" w:lineRule="auto"/>
        <w:ind w:left="0" w:right="0" w:firstLine="0"/>
      </w:pPr>
      <w:r>
        <w:t xml:space="preserve"> </w:t>
      </w:r>
    </w:p>
    <w:p w14:paraId="5EE929F4" w14:textId="291EFEA3" w:rsidR="00537BBD" w:rsidRDefault="00947885" w:rsidP="00BE7113">
      <w:pPr>
        <w:ind w:left="-17" w:right="0" w:firstLine="0"/>
      </w:pPr>
      <w:r>
        <w:t xml:space="preserve">Yhdistyksen kokouksen ajan ja paikan määrää hallitus. Kokouskutsu on julkaistava yhdistyksen ilmoituslehdiksi nimetyissä lehdissä tai lähetettävä postitse tai tietoliikenneyhteyttä tai muuta teknistä apuvälinettä käyttäen jäsenille vähintään yksi (1) viikko ennen kokousta. Kokouskutsu lähetetään jäsenen ilmoittamaan yhteystietoon. </w:t>
      </w:r>
    </w:p>
    <w:p w14:paraId="2E3DBAA2" w14:textId="112DAF66" w:rsidR="00BE7113" w:rsidRDefault="00BE7113">
      <w:pPr>
        <w:ind w:left="1289" w:right="0" w:hanging="1304"/>
      </w:pPr>
    </w:p>
    <w:p w14:paraId="20AE87AA" w14:textId="77777777" w:rsidR="00BE7113" w:rsidRDefault="00BE7113">
      <w:pPr>
        <w:ind w:left="1289" w:right="0" w:hanging="1304"/>
      </w:pPr>
    </w:p>
    <w:p w14:paraId="4E7DF4A8" w14:textId="5170DD7D" w:rsidR="00537BBD" w:rsidRDefault="00947885">
      <w:pPr>
        <w:spacing w:after="0" w:line="259" w:lineRule="auto"/>
        <w:ind w:left="0" w:right="0" w:firstLine="0"/>
      </w:pPr>
      <w:r>
        <w:t xml:space="preserve"> </w:t>
      </w:r>
      <w:r>
        <w:rPr>
          <w:b/>
        </w:rPr>
        <w:t xml:space="preserve"> </w:t>
      </w:r>
    </w:p>
    <w:p w14:paraId="511FB4E9" w14:textId="6B22C12D" w:rsidR="00537BBD" w:rsidRPr="00BE7113" w:rsidRDefault="00D350B3">
      <w:pPr>
        <w:tabs>
          <w:tab w:val="center" w:pos="3033"/>
        </w:tabs>
        <w:spacing w:after="0" w:line="259" w:lineRule="auto"/>
        <w:ind w:left="-15" w:right="0" w:firstLine="0"/>
        <w:rPr>
          <w:bCs/>
        </w:rPr>
      </w:pPr>
      <w:r w:rsidRPr="00BE7113">
        <w:rPr>
          <w:bCs/>
          <w:color w:val="auto"/>
        </w:rPr>
        <w:lastRenderedPageBreak/>
        <w:t>10</w:t>
      </w:r>
      <w:r w:rsidR="00947885" w:rsidRPr="00BE7113">
        <w:rPr>
          <w:bCs/>
          <w:color w:val="auto"/>
        </w:rPr>
        <w:t xml:space="preserve"> </w:t>
      </w:r>
      <w:r w:rsidR="00947885" w:rsidRPr="00BE7113">
        <w:rPr>
          <w:bCs/>
          <w:color w:val="auto"/>
        </w:rPr>
        <w:tab/>
      </w:r>
      <w:r w:rsidR="00947885" w:rsidRPr="00BE7113">
        <w:rPr>
          <w:bCs/>
        </w:rPr>
        <w:t xml:space="preserve">Yhdistyksen kokousten osanottajat ja aloiteoikeus </w:t>
      </w:r>
    </w:p>
    <w:p w14:paraId="486C2D5B" w14:textId="77777777" w:rsidR="00537BBD" w:rsidRDefault="00947885">
      <w:pPr>
        <w:spacing w:after="0" w:line="259" w:lineRule="auto"/>
        <w:ind w:left="0" w:right="0" w:firstLine="0"/>
      </w:pPr>
      <w:r>
        <w:t xml:space="preserve"> </w:t>
      </w:r>
    </w:p>
    <w:p w14:paraId="7914C64F" w14:textId="58E5C2D5" w:rsidR="00537BBD" w:rsidRPr="00BE7113" w:rsidRDefault="00947885">
      <w:pPr>
        <w:pStyle w:val="Otsikko1"/>
        <w:tabs>
          <w:tab w:val="center" w:pos="398"/>
          <w:tab w:val="center" w:pos="2786"/>
        </w:tabs>
        <w:ind w:left="-15" w:firstLine="0"/>
        <w:rPr>
          <w:b w:val="0"/>
          <w:bCs/>
        </w:rPr>
      </w:pPr>
      <w:r w:rsidRPr="00BE7113">
        <w:rPr>
          <w:b w:val="0"/>
          <w:bCs/>
        </w:rPr>
        <w:t xml:space="preserve">Äänioikeus ja päätöksenteko </w:t>
      </w:r>
    </w:p>
    <w:p w14:paraId="2D08C521" w14:textId="77777777" w:rsidR="00537BBD" w:rsidRDefault="00947885">
      <w:pPr>
        <w:spacing w:after="0" w:line="259" w:lineRule="auto"/>
        <w:ind w:left="0" w:right="0" w:firstLine="0"/>
      </w:pPr>
      <w:r>
        <w:t xml:space="preserve"> </w:t>
      </w:r>
    </w:p>
    <w:p w14:paraId="447F435A" w14:textId="7C1100B7" w:rsidR="00537BBD" w:rsidRDefault="00947885" w:rsidP="00BE7113">
      <w:pPr>
        <w:ind w:left="-17" w:right="0" w:firstLine="0"/>
      </w:pPr>
      <w:r>
        <w:t>Kokouksessa on kullakin läsnä olevalla varsinaisella jäsenellä yksi (1) ääni. Päätökseksi tulee se</w:t>
      </w:r>
      <w:r w:rsidR="00BE7113">
        <w:t xml:space="preserve"> </w:t>
      </w:r>
      <w:r>
        <w:t xml:space="preserve">mielipide, jota on kannattanut yli puolet äänestyksessä annetuista äänistä. </w:t>
      </w:r>
    </w:p>
    <w:p w14:paraId="6147AEA8" w14:textId="77777777" w:rsidR="00537BBD" w:rsidRDefault="00947885">
      <w:pPr>
        <w:spacing w:after="0" w:line="259" w:lineRule="auto"/>
        <w:ind w:left="0" w:right="0" w:firstLine="0"/>
      </w:pPr>
      <w:r>
        <w:t xml:space="preserve"> </w:t>
      </w:r>
    </w:p>
    <w:p w14:paraId="3483C8E6" w14:textId="03B3B709" w:rsidR="00E87A36" w:rsidRPr="00E87A36" w:rsidRDefault="00947885" w:rsidP="00BE7113">
      <w:pPr>
        <w:ind w:right="0"/>
        <w:rPr>
          <w:color w:val="FF0000"/>
        </w:rPr>
      </w:pPr>
      <w:r>
        <w:t>Äänten mennessä tasan ratkaisee kokouksen puheenjohtajan ääni, vaaleissa kuitenkin arpa</w:t>
      </w:r>
      <w:r w:rsidR="000339A9">
        <w:t xml:space="preserve">. </w:t>
      </w:r>
      <w:r w:rsidR="00197025" w:rsidRPr="00B663F4">
        <w:rPr>
          <w:color w:val="auto"/>
        </w:rPr>
        <w:t>Henkilöv</w:t>
      </w:r>
      <w:r w:rsidR="00E87A36" w:rsidRPr="00B663F4">
        <w:rPr>
          <w:color w:val="auto"/>
        </w:rPr>
        <w:t xml:space="preserve">aalit suoritetaan suljetuin lipuin tai sähköistä järjestelmää käyttäen.   </w:t>
      </w:r>
    </w:p>
    <w:p w14:paraId="3E9126CD" w14:textId="3E1C0347" w:rsidR="00537BBD" w:rsidRDefault="00537BBD">
      <w:pPr>
        <w:spacing w:after="0" w:line="259" w:lineRule="auto"/>
        <w:ind w:left="0" w:right="0" w:firstLine="0"/>
      </w:pPr>
    </w:p>
    <w:p w14:paraId="618A5A51" w14:textId="2E04274A" w:rsidR="00537BBD" w:rsidRPr="00B663F4" w:rsidRDefault="00947885" w:rsidP="00BE7113">
      <w:pPr>
        <w:ind w:left="-17" w:right="0" w:firstLine="0"/>
        <w:rPr>
          <w:color w:val="auto"/>
        </w:rPr>
      </w:pPr>
      <w:r>
        <w:t>Kokoukseen voidaan osallistua hallituksen niin päättäessä myös tietoliikenneyhteyden tai muun teknisen apuvälineen avulla kokouksen aikana</w:t>
      </w:r>
      <w:r w:rsidRPr="00B663F4">
        <w:rPr>
          <w:color w:val="auto"/>
        </w:rPr>
        <w:t xml:space="preserve">. </w:t>
      </w:r>
      <w:bookmarkStart w:id="0" w:name="_Hlk105661607"/>
      <w:r w:rsidR="000339A9" w:rsidRPr="00B663F4">
        <w:rPr>
          <w:color w:val="auto"/>
        </w:rPr>
        <w:t xml:space="preserve">Kokous voidaan myös pitää kokonaan </w:t>
      </w:r>
      <w:r w:rsidR="00C94118" w:rsidRPr="00B663F4">
        <w:rPr>
          <w:color w:val="auto"/>
        </w:rPr>
        <w:t>ilman kokouspaikkaa</w:t>
      </w:r>
      <w:r w:rsidR="000339A9" w:rsidRPr="00B663F4">
        <w:rPr>
          <w:color w:val="auto"/>
        </w:rPr>
        <w:t xml:space="preserve"> hallituksen niin päättäessä.</w:t>
      </w:r>
    </w:p>
    <w:bookmarkEnd w:id="0"/>
    <w:p w14:paraId="13B7B915" w14:textId="77777777" w:rsidR="00537BBD" w:rsidRPr="00B663F4" w:rsidRDefault="00947885">
      <w:pPr>
        <w:spacing w:after="0" w:line="259" w:lineRule="auto"/>
        <w:ind w:left="0" w:right="0" w:firstLine="0"/>
        <w:rPr>
          <w:color w:val="auto"/>
        </w:rPr>
      </w:pPr>
      <w:r w:rsidRPr="00B663F4">
        <w:rPr>
          <w:color w:val="auto"/>
        </w:rPr>
        <w:t xml:space="preserve"> </w:t>
      </w:r>
    </w:p>
    <w:p w14:paraId="0A442470" w14:textId="5468D6E0" w:rsidR="00537BBD" w:rsidRPr="00BE7113" w:rsidRDefault="00947885">
      <w:pPr>
        <w:pStyle w:val="Otsikko1"/>
        <w:tabs>
          <w:tab w:val="center" w:pos="398"/>
          <w:tab w:val="center" w:pos="2560"/>
        </w:tabs>
        <w:ind w:left="-15" w:firstLine="0"/>
        <w:rPr>
          <w:b w:val="0"/>
          <w:bCs/>
          <w:color w:val="auto"/>
        </w:rPr>
      </w:pPr>
      <w:r w:rsidRPr="00BE7113">
        <w:rPr>
          <w:b w:val="0"/>
          <w:bCs/>
          <w:color w:val="auto"/>
        </w:rPr>
        <w:t xml:space="preserve">Läsnäolo- ja puheoikeus </w:t>
      </w:r>
    </w:p>
    <w:p w14:paraId="73368CF0" w14:textId="77777777" w:rsidR="00537BBD" w:rsidRPr="00B663F4" w:rsidRDefault="00947885">
      <w:pPr>
        <w:spacing w:after="0" w:line="259" w:lineRule="auto"/>
        <w:ind w:left="0" w:right="0" w:firstLine="0"/>
        <w:rPr>
          <w:color w:val="auto"/>
        </w:rPr>
      </w:pPr>
      <w:r w:rsidRPr="00B663F4">
        <w:rPr>
          <w:color w:val="auto"/>
        </w:rPr>
        <w:t xml:space="preserve"> </w:t>
      </w:r>
    </w:p>
    <w:p w14:paraId="0EC9D27E" w14:textId="374F9B90" w:rsidR="00537BBD" w:rsidRPr="00B663F4" w:rsidRDefault="00947885" w:rsidP="00BE7113">
      <w:pPr>
        <w:ind w:left="-15" w:right="0" w:firstLine="0"/>
        <w:rPr>
          <w:color w:val="auto"/>
        </w:rPr>
      </w:pPr>
      <w:r w:rsidRPr="00B663F4">
        <w:rPr>
          <w:color w:val="auto"/>
        </w:rPr>
        <w:t>Läsnäolo- ja puheoikeus on</w:t>
      </w:r>
      <w:r w:rsidR="00A23F69" w:rsidRPr="00B663F4">
        <w:rPr>
          <w:color w:val="auto"/>
        </w:rPr>
        <w:t xml:space="preserve"> piirin </w:t>
      </w:r>
      <w:r w:rsidR="00135CB9" w:rsidRPr="00B663F4">
        <w:rPr>
          <w:color w:val="auto"/>
        </w:rPr>
        <w:t>edustajalla</w:t>
      </w:r>
      <w:r w:rsidR="00A23F69" w:rsidRPr="00B663F4">
        <w:rPr>
          <w:color w:val="auto"/>
        </w:rPr>
        <w:t>,</w:t>
      </w:r>
      <w:r w:rsidR="00D16348" w:rsidRPr="00B663F4">
        <w:rPr>
          <w:color w:val="auto"/>
        </w:rPr>
        <w:t xml:space="preserve"> </w:t>
      </w:r>
      <w:r w:rsidRPr="00B663F4">
        <w:rPr>
          <w:color w:val="auto"/>
        </w:rPr>
        <w:t xml:space="preserve">yhdistyksen kunniapuheenjohtajalla ja -jäsenillä sekä yhdistyksen tukijäsenillä. Yhdistyksen kokouksissa voidaan läsnäolo- ja puheoikeus myöntää muillekin henkilöille. </w:t>
      </w:r>
    </w:p>
    <w:p w14:paraId="6F9CF6A0" w14:textId="77777777" w:rsidR="00537BBD" w:rsidRDefault="00947885">
      <w:pPr>
        <w:spacing w:after="0" w:line="259" w:lineRule="auto"/>
        <w:ind w:left="0" w:right="0" w:firstLine="0"/>
      </w:pPr>
      <w:r>
        <w:t xml:space="preserve"> </w:t>
      </w:r>
    </w:p>
    <w:p w14:paraId="73AE4392" w14:textId="6C0F34D8" w:rsidR="00537BBD" w:rsidRPr="00BE7113" w:rsidRDefault="00947885">
      <w:pPr>
        <w:pStyle w:val="Otsikko1"/>
        <w:tabs>
          <w:tab w:val="center" w:pos="398"/>
          <w:tab w:val="center" w:pos="1930"/>
        </w:tabs>
        <w:ind w:left="-15" w:firstLine="0"/>
        <w:rPr>
          <w:b w:val="0"/>
          <w:bCs/>
        </w:rPr>
      </w:pPr>
      <w:r w:rsidRPr="00BE7113">
        <w:rPr>
          <w:b w:val="0"/>
          <w:bCs/>
        </w:rPr>
        <w:t xml:space="preserve">Aloiteoikeus </w:t>
      </w:r>
    </w:p>
    <w:p w14:paraId="7F632428" w14:textId="77777777" w:rsidR="00537BBD" w:rsidRDefault="00947885">
      <w:pPr>
        <w:spacing w:after="0" w:line="259" w:lineRule="auto"/>
        <w:ind w:left="0" w:right="0" w:firstLine="0"/>
      </w:pPr>
      <w:r>
        <w:t xml:space="preserve"> </w:t>
      </w:r>
    </w:p>
    <w:p w14:paraId="196F16EF" w14:textId="12FAFCE5" w:rsidR="00537BBD" w:rsidRDefault="00947885" w:rsidP="00BE7113">
      <w:pPr>
        <w:ind w:left="-15" w:right="0" w:firstLine="0"/>
      </w:pPr>
      <w:r>
        <w:t xml:space="preserve">Aloiteoikeus on yhdistyksen jäsenillä, hallituksella sekä liiton ja piirin hallituksilla. Aloitteet on jätettävä hallituksen puheenjohtajalle vähintään yksi (1) kuukausi ennen kokousta.  </w:t>
      </w:r>
    </w:p>
    <w:p w14:paraId="55CF80CD" w14:textId="77777777" w:rsidR="00537BBD" w:rsidRDefault="00947885">
      <w:pPr>
        <w:spacing w:after="0" w:line="259" w:lineRule="auto"/>
        <w:ind w:left="0" w:right="0" w:firstLine="0"/>
      </w:pPr>
      <w:r>
        <w:t xml:space="preserve"> </w:t>
      </w:r>
    </w:p>
    <w:p w14:paraId="148D183C" w14:textId="5263F009" w:rsidR="00537BBD" w:rsidRPr="00BE7113" w:rsidRDefault="00A538F6">
      <w:pPr>
        <w:spacing w:after="0" w:line="259" w:lineRule="auto"/>
        <w:ind w:left="-5" w:right="0"/>
        <w:rPr>
          <w:bCs/>
        </w:rPr>
      </w:pPr>
      <w:r w:rsidRPr="00BE7113">
        <w:rPr>
          <w:bCs/>
          <w:color w:val="auto"/>
        </w:rPr>
        <w:t xml:space="preserve">11 </w:t>
      </w:r>
      <w:r w:rsidRPr="00BE7113">
        <w:rPr>
          <w:bCs/>
        </w:rPr>
        <w:t>Yhdistyksen</w:t>
      </w:r>
      <w:r w:rsidR="00947885" w:rsidRPr="00BE7113">
        <w:rPr>
          <w:bCs/>
        </w:rPr>
        <w:t xml:space="preserve"> kokousten asiat </w:t>
      </w:r>
    </w:p>
    <w:p w14:paraId="03E76E86" w14:textId="77777777" w:rsidR="00537BBD" w:rsidRDefault="00947885">
      <w:pPr>
        <w:spacing w:after="0" w:line="259" w:lineRule="auto"/>
        <w:ind w:left="0" w:right="0" w:firstLine="0"/>
      </w:pPr>
      <w:r>
        <w:t xml:space="preserve"> </w:t>
      </w:r>
    </w:p>
    <w:p w14:paraId="6087AB0C" w14:textId="4F5F4D01" w:rsidR="00537BBD" w:rsidRPr="00BE7113" w:rsidRDefault="00947885">
      <w:pPr>
        <w:pStyle w:val="Otsikko1"/>
        <w:tabs>
          <w:tab w:val="center" w:pos="398"/>
          <w:tab w:val="center" w:pos="1960"/>
        </w:tabs>
        <w:ind w:left="-15" w:firstLine="0"/>
        <w:rPr>
          <w:b w:val="0"/>
          <w:bCs/>
        </w:rPr>
      </w:pPr>
      <w:r w:rsidRPr="00BE7113">
        <w:rPr>
          <w:b w:val="0"/>
          <w:bCs/>
        </w:rPr>
        <w:t xml:space="preserve">Kevätkokous </w:t>
      </w:r>
    </w:p>
    <w:p w14:paraId="4FB9D72E" w14:textId="77777777" w:rsidR="00537BBD" w:rsidRDefault="00947885">
      <w:pPr>
        <w:spacing w:after="0" w:line="259" w:lineRule="auto"/>
        <w:ind w:left="0" w:right="0" w:firstLine="0"/>
      </w:pPr>
      <w:r>
        <w:t xml:space="preserve"> </w:t>
      </w:r>
    </w:p>
    <w:p w14:paraId="2780E82A" w14:textId="77777777" w:rsidR="00537BBD" w:rsidRDefault="00947885">
      <w:pPr>
        <w:numPr>
          <w:ilvl w:val="0"/>
          <w:numId w:val="3"/>
        </w:numPr>
        <w:ind w:right="0" w:hanging="426"/>
      </w:pPr>
      <w:r>
        <w:t xml:space="preserve">valitsee kokoukselle puheenjohtajan, sihteerin sekä pöytäkirjan tarkastajat ja ääntenlaskijat </w:t>
      </w:r>
    </w:p>
    <w:p w14:paraId="17574EAE" w14:textId="77777777" w:rsidR="00537BBD" w:rsidRDefault="00947885">
      <w:pPr>
        <w:numPr>
          <w:ilvl w:val="0"/>
          <w:numId w:val="3"/>
        </w:numPr>
        <w:ind w:right="0" w:hanging="426"/>
      </w:pPr>
      <w:r>
        <w:t xml:space="preserve">toteaa kokouksen osanottajat, laillisuuden ja päätösvaltaisuuden </w:t>
      </w:r>
    </w:p>
    <w:p w14:paraId="0B721E44" w14:textId="77777777" w:rsidR="00537BBD" w:rsidRDefault="00947885">
      <w:pPr>
        <w:numPr>
          <w:ilvl w:val="0"/>
          <w:numId w:val="3"/>
        </w:numPr>
        <w:ind w:right="0" w:hanging="426"/>
      </w:pPr>
      <w:r>
        <w:t xml:space="preserve">vahvistaa kokouksen esityslistan </w:t>
      </w:r>
    </w:p>
    <w:p w14:paraId="33FFBAE5" w14:textId="01064496" w:rsidR="00537BBD" w:rsidRPr="00B663F4" w:rsidRDefault="00947885">
      <w:pPr>
        <w:numPr>
          <w:ilvl w:val="0"/>
          <w:numId w:val="3"/>
        </w:numPr>
        <w:ind w:right="0" w:hanging="426"/>
        <w:rPr>
          <w:color w:val="auto"/>
        </w:rPr>
      </w:pPr>
      <w:r w:rsidRPr="00B663F4">
        <w:rPr>
          <w:color w:val="auto"/>
        </w:rPr>
        <w:t>käsittelee vuosikertomuksen, tilinpäätöksen</w:t>
      </w:r>
      <w:r w:rsidR="00135CB9" w:rsidRPr="00B663F4">
        <w:rPr>
          <w:color w:val="auto"/>
        </w:rPr>
        <w:t xml:space="preserve"> tai </w:t>
      </w:r>
      <w:r w:rsidR="00181F86" w:rsidRPr="00B663F4">
        <w:rPr>
          <w:color w:val="auto"/>
        </w:rPr>
        <w:t>vuosilaskelman</w:t>
      </w:r>
      <w:r w:rsidRPr="00B663F4">
        <w:rPr>
          <w:color w:val="auto"/>
        </w:rPr>
        <w:t xml:space="preserve"> ja toiminnantarkastaj</w:t>
      </w:r>
      <w:r w:rsidR="007B5B68" w:rsidRPr="00B663F4">
        <w:rPr>
          <w:color w:val="auto"/>
        </w:rPr>
        <w:t>a</w:t>
      </w:r>
      <w:r w:rsidRPr="00B663F4">
        <w:rPr>
          <w:color w:val="auto"/>
        </w:rPr>
        <w:t xml:space="preserve">n lausunnon  </w:t>
      </w:r>
    </w:p>
    <w:p w14:paraId="6023DF4B" w14:textId="7BE1FE58" w:rsidR="00537BBD" w:rsidRDefault="00947885" w:rsidP="0072304C">
      <w:pPr>
        <w:numPr>
          <w:ilvl w:val="0"/>
          <w:numId w:val="3"/>
        </w:numPr>
        <w:ind w:right="0" w:hanging="426"/>
      </w:pPr>
      <w:r>
        <w:t xml:space="preserve">päättää tilinpäätöksen vahvistamisesta ja vastuuvapauden myöntämisestä hallitukselle ja muille vastuuvelvollisille </w:t>
      </w:r>
    </w:p>
    <w:p w14:paraId="5B3A3535" w14:textId="77777777" w:rsidR="00537BBD" w:rsidRDefault="00947885">
      <w:pPr>
        <w:numPr>
          <w:ilvl w:val="0"/>
          <w:numId w:val="3"/>
        </w:numPr>
        <w:ind w:right="0" w:hanging="426"/>
      </w:pPr>
      <w:r>
        <w:t xml:space="preserve">valitsee liiton ja piirin kokouksiin äänivaltaiset edustajat liiton ja piirin sääntöjen edellyttämällä tavalla </w:t>
      </w:r>
    </w:p>
    <w:p w14:paraId="631820D9" w14:textId="77777777" w:rsidR="00537BBD" w:rsidRDefault="00947885">
      <w:pPr>
        <w:numPr>
          <w:ilvl w:val="0"/>
          <w:numId w:val="3"/>
        </w:numPr>
        <w:ind w:right="0" w:hanging="426"/>
      </w:pPr>
      <w:r>
        <w:t xml:space="preserve">käsittelee aloitteet. </w:t>
      </w:r>
      <w:r>
        <w:tab/>
        <w:t xml:space="preserve"> </w:t>
      </w:r>
      <w:r>
        <w:tab/>
        <w:t xml:space="preserve"> </w:t>
      </w:r>
    </w:p>
    <w:p w14:paraId="40AFCDA3" w14:textId="77777777" w:rsidR="00B663F4" w:rsidRDefault="00B663F4">
      <w:pPr>
        <w:spacing w:after="0" w:line="259" w:lineRule="auto"/>
        <w:ind w:left="0" w:right="0" w:firstLine="0"/>
      </w:pPr>
    </w:p>
    <w:p w14:paraId="34BC576F" w14:textId="6224CBFC" w:rsidR="00537BBD" w:rsidRPr="00CC5C7F" w:rsidRDefault="00947885">
      <w:pPr>
        <w:pStyle w:val="Otsikko1"/>
        <w:tabs>
          <w:tab w:val="center" w:pos="398"/>
          <w:tab w:val="center" w:pos="1917"/>
        </w:tabs>
        <w:ind w:left="-15" w:firstLine="0"/>
        <w:rPr>
          <w:b w:val="0"/>
          <w:bCs/>
        </w:rPr>
      </w:pPr>
      <w:r>
        <w:rPr>
          <w:b w:val="0"/>
        </w:rPr>
        <w:t xml:space="preserve"> </w:t>
      </w:r>
      <w:r w:rsidRPr="00CC5C7F">
        <w:rPr>
          <w:b w:val="0"/>
          <w:bCs/>
        </w:rPr>
        <w:t xml:space="preserve">Syyskokous </w:t>
      </w:r>
    </w:p>
    <w:p w14:paraId="3873003C" w14:textId="77777777" w:rsidR="00537BBD" w:rsidRDefault="00947885">
      <w:pPr>
        <w:spacing w:after="0" w:line="259" w:lineRule="auto"/>
        <w:ind w:left="0" w:right="0" w:firstLine="0"/>
      </w:pPr>
      <w:r>
        <w:t xml:space="preserve"> </w:t>
      </w:r>
    </w:p>
    <w:p w14:paraId="2EDCDF81" w14:textId="77777777" w:rsidR="00537BBD" w:rsidRPr="00C86A5F" w:rsidRDefault="00947885" w:rsidP="00CC5C7F">
      <w:pPr>
        <w:numPr>
          <w:ilvl w:val="0"/>
          <w:numId w:val="4"/>
        </w:numPr>
        <w:ind w:right="0" w:hanging="426"/>
        <w:rPr>
          <w:color w:val="auto"/>
        </w:rPr>
      </w:pPr>
      <w:r w:rsidRPr="00C86A5F">
        <w:rPr>
          <w:color w:val="auto"/>
        </w:rPr>
        <w:t xml:space="preserve">valitsee kokoukselle puheenjohtajan, sihteerin sekä pöytäkirjan tarkastajat ja ääntenlaskijat </w:t>
      </w:r>
    </w:p>
    <w:p w14:paraId="6A772C4E" w14:textId="77777777" w:rsidR="00537BBD" w:rsidRPr="00C86A5F" w:rsidRDefault="00947885" w:rsidP="00CC5C7F">
      <w:pPr>
        <w:numPr>
          <w:ilvl w:val="0"/>
          <w:numId w:val="4"/>
        </w:numPr>
        <w:ind w:right="0" w:hanging="426"/>
        <w:rPr>
          <w:color w:val="auto"/>
        </w:rPr>
      </w:pPr>
      <w:r w:rsidRPr="00C86A5F">
        <w:rPr>
          <w:color w:val="auto"/>
        </w:rPr>
        <w:t xml:space="preserve">toteaa kokouksen osanottajat, laillisuuden ja päätösvaltaisuuden </w:t>
      </w:r>
    </w:p>
    <w:p w14:paraId="78EBA15F" w14:textId="77777777" w:rsidR="00537BBD" w:rsidRPr="00C86A5F" w:rsidRDefault="00947885" w:rsidP="00CC5C7F">
      <w:pPr>
        <w:numPr>
          <w:ilvl w:val="0"/>
          <w:numId w:val="4"/>
        </w:numPr>
        <w:ind w:right="0" w:hanging="426"/>
        <w:rPr>
          <w:color w:val="auto"/>
        </w:rPr>
      </w:pPr>
      <w:r w:rsidRPr="00C86A5F">
        <w:rPr>
          <w:color w:val="auto"/>
        </w:rPr>
        <w:t xml:space="preserve">vahvistaa kokouksen esityslistan </w:t>
      </w:r>
    </w:p>
    <w:p w14:paraId="029AAF14" w14:textId="77777777" w:rsidR="00537BBD" w:rsidRPr="00C86A5F" w:rsidRDefault="00947885" w:rsidP="00CC5C7F">
      <w:pPr>
        <w:numPr>
          <w:ilvl w:val="0"/>
          <w:numId w:val="4"/>
        </w:numPr>
        <w:ind w:right="0" w:hanging="426"/>
        <w:rPr>
          <w:color w:val="auto"/>
        </w:rPr>
      </w:pPr>
      <w:r w:rsidRPr="00C86A5F">
        <w:rPr>
          <w:color w:val="auto"/>
        </w:rPr>
        <w:t xml:space="preserve">käsittelee ja vahvistaa yhdistyksen toimintasuunnitelman </w:t>
      </w:r>
    </w:p>
    <w:p w14:paraId="033B4598" w14:textId="26FED7BF" w:rsidR="00537BBD" w:rsidRPr="00C86A5F" w:rsidRDefault="00947885" w:rsidP="00CC5C7F">
      <w:pPr>
        <w:numPr>
          <w:ilvl w:val="0"/>
          <w:numId w:val="4"/>
        </w:numPr>
        <w:ind w:right="0" w:hanging="426"/>
        <w:rPr>
          <w:color w:val="auto"/>
        </w:rPr>
      </w:pPr>
      <w:r w:rsidRPr="00C86A5F">
        <w:rPr>
          <w:color w:val="auto"/>
        </w:rPr>
        <w:t>määrää varsinaisten ja tukijäsenten jäsenmaksujen suuruuden ja päättää toiminnantarkasta</w:t>
      </w:r>
      <w:r w:rsidR="00C86A5F" w:rsidRPr="00C86A5F">
        <w:rPr>
          <w:color w:val="auto"/>
        </w:rPr>
        <w:t>j</w:t>
      </w:r>
      <w:r w:rsidR="00135CB9" w:rsidRPr="00C86A5F">
        <w:rPr>
          <w:color w:val="auto"/>
        </w:rPr>
        <w:t>a</w:t>
      </w:r>
      <w:r w:rsidRPr="00C86A5F">
        <w:rPr>
          <w:color w:val="auto"/>
        </w:rPr>
        <w:t xml:space="preserve">n palkkiosta </w:t>
      </w:r>
    </w:p>
    <w:p w14:paraId="13E99BF6" w14:textId="77777777" w:rsidR="00537BBD" w:rsidRPr="00C86A5F" w:rsidRDefault="00947885" w:rsidP="00CC5C7F">
      <w:pPr>
        <w:numPr>
          <w:ilvl w:val="0"/>
          <w:numId w:val="4"/>
        </w:numPr>
        <w:ind w:right="0" w:hanging="426"/>
        <w:rPr>
          <w:color w:val="auto"/>
        </w:rPr>
      </w:pPr>
      <w:r w:rsidRPr="00C86A5F">
        <w:rPr>
          <w:color w:val="auto"/>
        </w:rPr>
        <w:t xml:space="preserve">vahvistaa seuraavan vuoden talousarvion </w:t>
      </w:r>
    </w:p>
    <w:p w14:paraId="0410D846" w14:textId="77777777" w:rsidR="00537BBD" w:rsidRPr="00C86A5F" w:rsidRDefault="00947885" w:rsidP="00CC5C7F">
      <w:pPr>
        <w:numPr>
          <w:ilvl w:val="0"/>
          <w:numId w:val="4"/>
        </w:numPr>
        <w:ind w:right="0" w:hanging="426"/>
        <w:rPr>
          <w:color w:val="auto"/>
        </w:rPr>
      </w:pPr>
      <w:r w:rsidRPr="00C86A5F">
        <w:rPr>
          <w:color w:val="auto"/>
        </w:rPr>
        <w:t xml:space="preserve">valitsee hallituksen puheenjohtajan, jota kutsutaan myös yhdistyksen puheenjohtajaksi </w:t>
      </w:r>
    </w:p>
    <w:p w14:paraId="1B3D244A" w14:textId="16E98AAC" w:rsidR="00223190" w:rsidRPr="00C86A5F" w:rsidRDefault="00947885" w:rsidP="00CC5C7F">
      <w:pPr>
        <w:numPr>
          <w:ilvl w:val="0"/>
          <w:numId w:val="4"/>
        </w:numPr>
        <w:ind w:right="0" w:hanging="426"/>
        <w:rPr>
          <w:color w:val="auto"/>
        </w:rPr>
      </w:pPr>
      <w:r w:rsidRPr="00C86A5F">
        <w:rPr>
          <w:color w:val="auto"/>
        </w:rPr>
        <w:t>päättää hallituksen jäsenten</w:t>
      </w:r>
      <w:r w:rsidR="00580E69" w:rsidRPr="00C86A5F">
        <w:rPr>
          <w:color w:val="auto"/>
        </w:rPr>
        <w:t xml:space="preserve"> ja varajäsenten</w:t>
      </w:r>
      <w:r w:rsidRPr="00C86A5F">
        <w:rPr>
          <w:color w:val="auto"/>
        </w:rPr>
        <w:t xml:space="preserve"> määrästä </w:t>
      </w:r>
    </w:p>
    <w:p w14:paraId="34A41271" w14:textId="542CF5BA" w:rsidR="00537BBD" w:rsidRPr="00C86A5F" w:rsidRDefault="00347A1A" w:rsidP="00CC5C7F">
      <w:pPr>
        <w:spacing w:after="0" w:line="259" w:lineRule="auto"/>
        <w:ind w:left="0" w:right="0" w:firstLine="0"/>
        <w:rPr>
          <w:color w:val="auto"/>
        </w:rPr>
      </w:pPr>
      <w:r w:rsidRPr="00C86A5F">
        <w:rPr>
          <w:color w:val="auto"/>
        </w:rPr>
        <w:t xml:space="preserve">- </w:t>
      </w:r>
      <w:r w:rsidR="000A169B" w:rsidRPr="00C86A5F">
        <w:rPr>
          <w:color w:val="auto"/>
        </w:rPr>
        <w:t xml:space="preserve">    </w:t>
      </w:r>
      <w:r w:rsidR="00947885" w:rsidRPr="00C86A5F">
        <w:rPr>
          <w:color w:val="auto"/>
        </w:rPr>
        <w:t xml:space="preserve">valitsee hallituksen jäsenet </w:t>
      </w:r>
      <w:r w:rsidR="007755B8" w:rsidRPr="00C86A5F">
        <w:rPr>
          <w:color w:val="auto"/>
        </w:rPr>
        <w:t>ja varajäsenet</w:t>
      </w:r>
      <w:r w:rsidR="00947885" w:rsidRPr="00C86A5F">
        <w:rPr>
          <w:color w:val="auto"/>
        </w:rPr>
        <w:t xml:space="preserve">  </w:t>
      </w:r>
    </w:p>
    <w:p w14:paraId="1564360C" w14:textId="7FE0AE1E" w:rsidR="00537BBD" w:rsidRPr="00C86A5F" w:rsidRDefault="00947885" w:rsidP="00CC5C7F">
      <w:pPr>
        <w:numPr>
          <w:ilvl w:val="0"/>
          <w:numId w:val="4"/>
        </w:numPr>
        <w:ind w:right="0" w:hanging="426"/>
        <w:rPr>
          <w:color w:val="auto"/>
        </w:rPr>
      </w:pPr>
      <w:r w:rsidRPr="00C86A5F">
        <w:rPr>
          <w:color w:val="auto"/>
        </w:rPr>
        <w:t xml:space="preserve">valitsee </w:t>
      </w:r>
      <w:r w:rsidR="00C9430A" w:rsidRPr="00C86A5F">
        <w:rPr>
          <w:color w:val="auto"/>
        </w:rPr>
        <w:t>yhden</w:t>
      </w:r>
      <w:r w:rsidR="0072304C" w:rsidRPr="00C86A5F">
        <w:rPr>
          <w:color w:val="auto"/>
        </w:rPr>
        <w:t xml:space="preserve"> </w:t>
      </w:r>
      <w:r w:rsidRPr="00C86A5F">
        <w:rPr>
          <w:color w:val="auto"/>
        </w:rPr>
        <w:t>toiminnantarkastaja</w:t>
      </w:r>
      <w:r w:rsidR="00396C81" w:rsidRPr="00C86A5F">
        <w:rPr>
          <w:color w:val="auto"/>
        </w:rPr>
        <w:t>n</w:t>
      </w:r>
      <w:r w:rsidRPr="00C86A5F">
        <w:rPr>
          <w:color w:val="auto"/>
        </w:rPr>
        <w:t xml:space="preserve"> ja </w:t>
      </w:r>
      <w:r w:rsidR="0072304C" w:rsidRPr="00C86A5F">
        <w:rPr>
          <w:color w:val="auto"/>
        </w:rPr>
        <w:t>y</w:t>
      </w:r>
      <w:r w:rsidR="00396C81" w:rsidRPr="00C86A5F">
        <w:rPr>
          <w:color w:val="auto"/>
        </w:rPr>
        <w:t>hden</w:t>
      </w:r>
      <w:r w:rsidR="0072304C" w:rsidRPr="00C86A5F">
        <w:rPr>
          <w:color w:val="auto"/>
        </w:rPr>
        <w:t xml:space="preserve"> </w:t>
      </w:r>
      <w:r w:rsidRPr="00C86A5F">
        <w:rPr>
          <w:color w:val="auto"/>
        </w:rPr>
        <w:t>varatoiminnantarkastaja</w:t>
      </w:r>
      <w:r w:rsidR="00396C81" w:rsidRPr="00C86A5F">
        <w:rPr>
          <w:color w:val="auto"/>
        </w:rPr>
        <w:t>n</w:t>
      </w:r>
    </w:p>
    <w:p w14:paraId="7901B81C" w14:textId="5322B8E8" w:rsidR="0072304C" w:rsidRPr="00C86A5F" w:rsidRDefault="00947885" w:rsidP="00CC5C7F">
      <w:pPr>
        <w:numPr>
          <w:ilvl w:val="0"/>
          <w:numId w:val="4"/>
        </w:numPr>
        <w:ind w:right="0" w:hanging="426"/>
        <w:rPr>
          <w:color w:val="auto"/>
        </w:rPr>
      </w:pPr>
      <w:r w:rsidRPr="00C86A5F">
        <w:rPr>
          <w:color w:val="auto"/>
        </w:rPr>
        <w:t xml:space="preserve">nimeää ehdokkaat piirihallituksen </w:t>
      </w:r>
      <w:r w:rsidR="00BB7FE8" w:rsidRPr="00C86A5F">
        <w:rPr>
          <w:color w:val="auto"/>
        </w:rPr>
        <w:t>jäseniksi ja varajäseniksi</w:t>
      </w:r>
      <w:r w:rsidRPr="00C86A5F">
        <w:rPr>
          <w:color w:val="auto"/>
        </w:rPr>
        <w:t xml:space="preserve"> </w:t>
      </w:r>
      <w:r w:rsidRPr="00C86A5F">
        <w:rPr>
          <w:color w:val="auto"/>
        </w:rPr>
        <w:tab/>
      </w:r>
    </w:p>
    <w:p w14:paraId="4A26EF76" w14:textId="77777777" w:rsidR="0072304C" w:rsidRPr="00C86A5F" w:rsidRDefault="00947885" w:rsidP="00CC5C7F">
      <w:pPr>
        <w:numPr>
          <w:ilvl w:val="0"/>
          <w:numId w:val="4"/>
        </w:numPr>
        <w:ind w:right="0" w:hanging="426"/>
        <w:rPr>
          <w:color w:val="auto"/>
        </w:rPr>
      </w:pPr>
      <w:r w:rsidRPr="00C86A5F">
        <w:rPr>
          <w:color w:val="auto"/>
        </w:rPr>
        <w:lastRenderedPageBreak/>
        <w:t xml:space="preserve">nimeää yhdistyksen ilmoituslehdet  </w:t>
      </w:r>
      <w:r w:rsidRPr="00C86A5F">
        <w:rPr>
          <w:color w:val="auto"/>
        </w:rPr>
        <w:tab/>
        <w:t xml:space="preserve"> </w:t>
      </w:r>
      <w:r w:rsidRPr="00C86A5F">
        <w:rPr>
          <w:color w:val="auto"/>
        </w:rPr>
        <w:tab/>
      </w:r>
    </w:p>
    <w:p w14:paraId="407A184A" w14:textId="45072BAA" w:rsidR="00537BBD" w:rsidRPr="00C86A5F" w:rsidRDefault="00947885" w:rsidP="00CC5C7F">
      <w:pPr>
        <w:numPr>
          <w:ilvl w:val="0"/>
          <w:numId w:val="4"/>
        </w:numPr>
        <w:ind w:right="0" w:hanging="426"/>
        <w:rPr>
          <w:color w:val="auto"/>
        </w:rPr>
      </w:pPr>
      <w:r w:rsidRPr="00C86A5F">
        <w:rPr>
          <w:color w:val="auto"/>
        </w:rPr>
        <w:t xml:space="preserve">käsittelee aloitteet. </w:t>
      </w:r>
    </w:p>
    <w:p w14:paraId="2702B5FC" w14:textId="77777777" w:rsidR="00537BBD" w:rsidRDefault="00947885">
      <w:pPr>
        <w:spacing w:after="0" w:line="259" w:lineRule="auto"/>
        <w:ind w:left="0" w:right="0" w:firstLine="0"/>
      </w:pPr>
      <w:r>
        <w:t xml:space="preserve"> </w:t>
      </w:r>
    </w:p>
    <w:p w14:paraId="2E0C5BFD" w14:textId="1B4610BE" w:rsidR="00537BBD" w:rsidRPr="00CC5C7F" w:rsidRDefault="00947885" w:rsidP="006B06B9">
      <w:pPr>
        <w:tabs>
          <w:tab w:val="center" w:pos="398"/>
          <w:tab w:val="center" w:pos="2376"/>
        </w:tabs>
        <w:spacing w:after="0" w:line="259" w:lineRule="auto"/>
        <w:ind w:right="0"/>
        <w:rPr>
          <w:bCs/>
        </w:rPr>
      </w:pPr>
      <w:r w:rsidRPr="00CC5C7F">
        <w:rPr>
          <w:bCs/>
        </w:rPr>
        <w:t xml:space="preserve">Ylimääräinen kokous </w:t>
      </w:r>
    </w:p>
    <w:p w14:paraId="2B31D1C7" w14:textId="77777777" w:rsidR="00537BBD" w:rsidRDefault="00947885">
      <w:pPr>
        <w:spacing w:after="0" w:line="259" w:lineRule="auto"/>
        <w:ind w:left="0" w:right="0" w:firstLine="0"/>
      </w:pPr>
      <w:r>
        <w:t xml:space="preserve"> </w:t>
      </w:r>
    </w:p>
    <w:p w14:paraId="3149831B" w14:textId="46850B08" w:rsidR="00537BBD" w:rsidRDefault="00947885">
      <w:pPr>
        <w:tabs>
          <w:tab w:val="center" w:pos="398"/>
          <w:tab w:val="center" w:pos="4761"/>
        </w:tabs>
        <w:ind w:left="-15" w:right="0" w:firstLine="0"/>
      </w:pPr>
      <w:r>
        <w:t xml:space="preserve">Ylimääräisessä kokouksessa käsitellään kokouskutsussa mainitut asiat. </w:t>
      </w:r>
    </w:p>
    <w:p w14:paraId="6C37650B" w14:textId="77777777" w:rsidR="00537BBD" w:rsidRDefault="00947885">
      <w:pPr>
        <w:spacing w:after="0" w:line="259" w:lineRule="auto"/>
        <w:ind w:left="0" w:right="0" w:firstLine="0"/>
      </w:pPr>
      <w:r>
        <w:rPr>
          <w:b/>
        </w:rPr>
        <w:t xml:space="preserve"> </w:t>
      </w:r>
    </w:p>
    <w:p w14:paraId="242C46B7" w14:textId="52BA2E64" w:rsidR="00537BBD" w:rsidRPr="00CC5C7F" w:rsidRDefault="00185E60">
      <w:pPr>
        <w:spacing w:after="0" w:line="259" w:lineRule="auto"/>
        <w:ind w:left="-5" w:right="0"/>
        <w:rPr>
          <w:bCs/>
        </w:rPr>
      </w:pPr>
      <w:r w:rsidRPr="00CC5C7F">
        <w:rPr>
          <w:bCs/>
          <w:color w:val="auto"/>
        </w:rPr>
        <w:t xml:space="preserve">12 </w:t>
      </w:r>
      <w:r w:rsidR="00A538F6" w:rsidRPr="00CC5C7F">
        <w:rPr>
          <w:bCs/>
        </w:rPr>
        <w:t xml:space="preserve">  </w:t>
      </w:r>
      <w:r w:rsidR="00947885" w:rsidRPr="00CC5C7F">
        <w:rPr>
          <w:bCs/>
        </w:rPr>
        <w:t xml:space="preserve">Hallitus </w:t>
      </w:r>
    </w:p>
    <w:p w14:paraId="51A1ADBA" w14:textId="77777777" w:rsidR="00537BBD" w:rsidRDefault="00947885">
      <w:pPr>
        <w:spacing w:after="0" w:line="259" w:lineRule="auto"/>
        <w:ind w:left="0" w:right="0" w:firstLine="0"/>
      </w:pPr>
      <w:r>
        <w:t xml:space="preserve"> </w:t>
      </w:r>
    </w:p>
    <w:p w14:paraId="42928AD7" w14:textId="2B857D12" w:rsidR="00537BBD" w:rsidRPr="00CC5C7F" w:rsidRDefault="00947885">
      <w:pPr>
        <w:pStyle w:val="Otsikko1"/>
        <w:tabs>
          <w:tab w:val="center" w:pos="398"/>
          <w:tab w:val="center" w:pos="1685"/>
        </w:tabs>
        <w:ind w:left="-15" w:firstLine="0"/>
        <w:rPr>
          <w:b w:val="0"/>
          <w:bCs/>
        </w:rPr>
      </w:pPr>
      <w:r w:rsidRPr="00CC5C7F">
        <w:rPr>
          <w:b w:val="0"/>
          <w:bCs/>
        </w:rPr>
        <w:t xml:space="preserve">Jäsenet </w:t>
      </w:r>
    </w:p>
    <w:p w14:paraId="0AE544E2" w14:textId="77777777" w:rsidR="00537BBD" w:rsidRDefault="00947885">
      <w:pPr>
        <w:spacing w:after="0" w:line="259" w:lineRule="auto"/>
        <w:ind w:left="0" w:right="0" w:firstLine="0"/>
      </w:pPr>
      <w:r>
        <w:t xml:space="preserve"> </w:t>
      </w:r>
    </w:p>
    <w:p w14:paraId="18903F5C" w14:textId="041A1B73" w:rsidR="00537BBD" w:rsidRPr="0072304C" w:rsidRDefault="00947885" w:rsidP="00CC5C7F">
      <w:pPr>
        <w:ind w:left="0" w:right="0" w:firstLine="0"/>
        <w:rPr>
          <w:color w:val="FF0000"/>
        </w:rPr>
      </w:pPr>
      <w:r w:rsidRPr="00722010">
        <w:rPr>
          <w:color w:val="auto"/>
        </w:rPr>
        <w:t>Hallitukseen kuuluu syyskokouksessa valittu puheenjohtaja,</w:t>
      </w:r>
      <w:r w:rsidR="00AF1C34" w:rsidRPr="00722010">
        <w:rPr>
          <w:color w:val="auto"/>
        </w:rPr>
        <w:t xml:space="preserve"> </w:t>
      </w:r>
      <w:r w:rsidRPr="00722010">
        <w:rPr>
          <w:color w:val="auto"/>
        </w:rPr>
        <w:t>sekä vähintään kaksi (2), mutta enintään kymmenen (10) kalenterivuodeksi kerrallaan valittua jäsentä</w:t>
      </w:r>
      <w:r w:rsidR="005B1FA9" w:rsidRPr="00722010">
        <w:rPr>
          <w:color w:val="auto"/>
        </w:rPr>
        <w:t xml:space="preserve"> ja </w:t>
      </w:r>
      <w:r w:rsidR="00464685">
        <w:rPr>
          <w:color w:val="auto"/>
        </w:rPr>
        <w:t>0–10</w:t>
      </w:r>
      <w:r w:rsidR="005D2683">
        <w:rPr>
          <w:color w:val="auto"/>
        </w:rPr>
        <w:t xml:space="preserve"> var</w:t>
      </w:r>
      <w:r w:rsidR="005B1FA9" w:rsidRPr="00722010">
        <w:rPr>
          <w:color w:val="auto"/>
        </w:rPr>
        <w:t>ajäsen</w:t>
      </w:r>
      <w:r w:rsidR="005D2683">
        <w:rPr>
          <w:color w:val="auto"/>
        </w:rPr>
        <w:t>t</w:t>
      </w:r>
      <w:r w:rsidR="00964DC6" w:rsidRPr="00722010">
        <w:rPr>
          <w:color w:val="auto"/>
        </w:rPr>
        <w:t>ä</w:t>
      </w:r>
      <w:r w:rsidRPr="00722010">
        <w:rPr>
          <w:color w:val="auto"/>
        </w:rPr>
        <w:t xml:space="preserve">. Hallituksen puheenjohtajan ja jäsenten toimiaika saa </w:t>
      </w:r>
      <w:r w:rsidR="0053008F" w:rsidRPr="00722010">
        <w:rPr>
          <w:color w:val="auto"/>
        </w:rPr>
        <w:t xml:space="preserve">samassa tehtävässä </w:t>
      </w:r>
      <w:r w:rsidRPr="00722010">
        <w:rPr>
          <w:color w:val="auto"/>
        </w:rPr>
        <w:t xml:space="preserve">yhtäjaksoisesti olla enintään </w:t>
      </w:r>
      <w:r w:rsidR="004F1A38" w:rsidRPr="00722010">
        <w:rPr>
          <w:color w:val="auto"/>
        </w:rPr>
        <w:t>kuusi (6) vuotta</w:t>
      </w:r>
      <w:r w:rsidRPr="00722010">
        <w:rPr>
          <w:color w:val="auto"/>
        </w:rPr>
        <w:t xml:space="preserve">.  </w:t>
      </w:r>
    </w:p>
    <w:p w14:paraId="70DB7B2B" w14:textId="77777777" w:rsidR="00537BBD" w:rsidRDefault="00947885">
      <w:pPr>
        <w:spacing w:after="0" w:line="259" w:lineRule="auto"/>
        <w:ind w:left="0" w:right="0" w:firstLine="0"/>
      </w:pPr>
      <w:r>
        <w:t xml:space="preserve"> </w:t>
      </w:r>
    </w:p>
    <w:p w14:paraId="2F111D27" w14:textId="401A80B5" w:rsidR="00537BBD" w:rsidRPr="00F821F0" w:rsidRDefault="00947885" w:rsidP="00F821F0">
      <w:pPr>
        <w:pStyle w:val="Otsikko1"/>
        <w:tabs>
          <w:tab w:val="center" w:pos="398"/>
          <w:tab w:val="center" w:pos="2174"/>
        </w:tabs>
        <w:ind w:left="0" w:firstLine="0"/>
        <w:rPr>
          <w:b w:val="0"/>
          <w:bCs/>
        </w:rPr>
      </w:pPr>
      <w:r w:rsidRPr="00F821F0">
        <w:rPr>
          <w:b w:val="0"/>
          <w:bCs/>
        </w:rPr>
        <w:t xml:space="preserve">Järjestäytyminen </w:t>
      </w:r>
    </w:p>
    <w:p w14:paraId="3E9836D0" w14:textId="77777777" w:rsidR="00537BBD" w:rsidRDefault="00947885">
      <w:pPr>
        <w:spacing w:after="0" w:line="259" w:lineRule="auto"/>
        <w:ind w:left="0" w:right="0" w:firstLine="0"/>
      </w:pPr>
      <w:r>
        <w:t xml:space="preserve"> </w:t>
      </w:r>
    </w:p>
    <w:p w14:paraId="707B94A3" w14:textId="5D92F98D" w:rsidR="00537BBD" w:rsidRDefault="00947885">
      <w:pPr>
        <w:tabs>
          <w:tab w:val="center" w:pos="398"/>
          <w:tab w:val="center" w:pos="4566"/>
        </w:tabs>
        <w:ind w:left="-15" w:right="0" w:firstLine="0"/>
      </w:pPr>
      <w:r>
        <w:t xml:space="preserve">Hallitus pitää järjestäytymiskokouksen ennen toimintakauden alkua. </w:t>
      </w:r>
    </w:p>
    <w:p w14:paraId="50023191" w14:textId="77777777" w:rsidR="00537BBD" w:rsidRDefault="00947885">
      <w:pPr>
        <w:spacing w:after="0" w:line="259" w:lineRule="auto"/>
        <w:ind w:left="0" w:right="0" w:firstLine="0"/>
      </w:pPr>
      <w:r>
        <w:t xml:space="preserve"> </w:t>
      </w:r>
    </w:p>
    <w:p w14:paraId="7F34675B" w14:textId="793767B8" w:rsidR="00537BBD" w:rsidRDefault="00947885">
      <w:pPr>
        <w:tabs>
          <w:tab w:val="center" w:pos="398"/>
          <w:tab w:val="center" w:pos="5390"/>
        </w:tabs>
        <w:ind w:left="-15" w:right="0" w:firstLine="0"/>
      </w:pPr>
      <w:r>
        <w:t xml:space="preserve">Hallitus valitsee varapuheenjohtajan keskuudestaan sekä muita toimihenkilöitä, jotka </w:t>
      </w:r>
    </w:p>
    <w:p w14:paraId="186E0C8A" w14:textId="77777777" w:rsidR="00537BBD" w:rsidRDefault="00947885" w:rsidP="00F821F0">
      <w:pPr>
        <w:ind w:right="0"/>
      </w:pPr>
      <w:r>
        <w:t xml:space="preserve">voivat olla hallituksen ulkopuolisia. Hallitus voi asettaa avukseen neuvottelu- ja toimikuntia sekä vahvistaa yhdistyksen alaisina toimivien kerhojen ja osastojen toimintaohjeet. </w:t>
      </w:r>
    </w:p>
    <w:p w14:paraId="50E3D4FC" w14:textId="77777777" w:rsidR="00537BBD" w:rsidRDefault="00947885">
      <w:pPr>
        <w:spacing w:after="0" w:line="259" w:lineRule="auto"/>
        <w:ind w:left="0" w:right="0" w:firstLine="0"/>
      </w:pPr>
      <w:r>
        <w:t xml:space="preserve"> </w:t>
      </w:r>
    </w:p>
    <w:p w14:paraId="4F6EB2FE" w14:textId="06A66090" w:rsidR="00537BBD" w:rsidRPr="00F821F0" w:rsidRDefault="00947885" w:rsidP="00F821F0">
      <w:pPr>
        <w:pStyle w:val="Otsikko1"/>
        <w:tabs>
          <w:tab w:val="center" w:pos="398"/>
          <w:tab w:val="center" w:pos="1887"/>
        </w:tabs>
        <w:rPr>
          <w:b w:val="0"/>
          <w:bCs/>
        </w:rPr>
      </w:pPr>
      <w:r w:rsidRPr="00F821F0">
        <w:rPr>
          <w:b w:val="0"/>
          <w:bCs/>
        </w:rPr>
        <w:t xml:space="preserve">Päätösvalta </w:t>
      </w:r>
    </w:p>
    <w:p w14:paraId="64D5A63E" w14:textId="77777777" w:rsidR="00537BBD" w:rsidRDefault="00947885">
      <w:pPr>
        <w:spacing w:after="0" w:line="259" w:lineRule="auto"/>
        <w:ind w:left="0" w:right="0" w:firstLine="0"/>
      </w:pPr>
      <w:r>
        <w:t xml:space="preserve"> </w:t>
      </w:r>
    </w:p>
    <w:p w14:paraId="658FD34E" w14:textId="395CD10F" w:rsidR="0072304C" w:rsidRDefault="00947885" w:rsidP="00F821F0">
      <w:pPr>
        <w:ind w:left="-15" w:right="0" w:firstLine="0"/>
      </w:pPr>
      <w:r>
        <w:t xml:space="preserve">Hallitus on päätösvaltainen, kun vähintään puolet sen jäsenistä, puheenjohtaja tai varapuheenjohtaja mukaan lukien, on läsnä. Hallituksen päätökseksi tulee se mielipide, jota on kannattanut yli puolet läsnä olevista hallituksen jäsenistä. Puheenjohtajan mielipide ratkaisee äänten mennessä tasan, vaaleissa kuitenkin arpa. </w:t>
      </w:r>
    </w:p>
    <w:p w14:paraId="7241509A" w14:textId="77777777" w:rsidR="0072304C" w:rsidRDefault="0072304C">
      <w:pPr>
        <w:ind w:left="1289" w:right="0" w:hanging="1304"/>
      </w:pPr>
    </w:p>
    <w:p w14:paraId="0C581DE2" w14:textId="38CCF129" w:rsidR="00964DC6" w:rsidRPr="008170A1" w:rsidRDefault="008E51EE" w:rsidP="00F821F0">
      <w:pPr>
        <w:ind w:left="-15" w:right="0" w:firstLine="0"/>
        <w:rPr>
          <w:color w:val="FF0000"/>
        </w:rPr>
      </w:pPr>
      <w:r w:rsidRPr="00722010">
        <w:rPr>
          <w:iCs/>
          <w:color w:val="auto"/>
          <w:u w:color="000000"/>
        </w:rPr>
        <w:t>Kokoukseen voi osallistua hallituksen niin päättäessä myös tietoliikenneyhteyden tai</w:t>
      </w:r>
      <w:r w:rsidRPr="00722010">
        <w:rPr>
          <w:iCs/>
          <w:color w:val="auto"/>
        </w:rPr>
        <w:t xml:space="preserve"> </w:t>
      </w:r>
      <w:r w:rsidRPr="00722010">
        <w:rPr>
          <w:iCs/>
          <w:color w:val="auto"/>
          <w:u w:color="000000"/>
        </w:rPr>
        <w:t>muun teknisen apuvälineen avulla.</w:t>
      </w:r>
      <w:r w:rsidRPr="00722010">
        <w:rPr>
          <w:iCs/>
          <w:color w:val="auto"/>
        </w:rPr>
        <w:t xml:space="preserve"> </w:t>
      </w:r>
      <w:r w:rsidR="00964DC6" w:rsidRPr="00722010">
        <w:rPr>
          <w:color w:val="auto"/>
        </w:rPr>
        <w:t xml:space="preserve">Kokous voidaan myös pitää kokonaan </w:t>
      </w:r>
      <w:r w:rsidR="00C94118" w:rsidRPr="00722010">
        <w:rPr>
          <w:color w:val="auto"/>
        </w:rPr>
        <w:t xml:space="preserve">ilman kokouspaikkaa </w:t>
      </w:r>
      <w:r w:rsidR="00964DC6" w:rsidRPr="00722010">
        <w:rPr>
          <w:color w:val="auto"/>
        </w:rPr>
        <w:t>hallituksen niin päättäessä.</w:t>
      </w:r>
    </w:p>
    <w:p w14:paraId="01125A30" w14:textId="77777777" w:rsidR="00537BBD" w:rsidRDefault="00947885">
      <w:pPr>
        <w:spacing w:after="0" w:line="259" w:lineRule="auto"/>
        <w:ind w:left="0" w:right="0" w:firstLine="0"/>
      </w:pPr>
      <w:r>
        <w:t xml:space="preserve"> </w:t>
      </w:r>
    </w:p>
    <w:p w14:paraId="381A9950" w14:textId="0E50F935" w:rsidR="00537BBD" w:rsidRPr="00F821F0" w:rsidRDefault="00947885">
      <w:pPr>
        <w:pStyle w:val="Otsikko1"/>
        <w:tabs>
          <w:tab w:val="center" w:pos="398"/>
          <w:tab w:val="center" w:pos="1972"/>
        </w:tabs>
        <w:ind w:left="-15" w:firstLine="0"/>
        <w:rPr>
          <w:b w:val="0"/>
          <w:bCs/>
        </w:rPr>
      </w:pPr>
      <w:r w:rsidRPr="00F821F0">
        <w:rPr>
          <w:b w:val="0"/>
          <w:bCs/>
        </w:rPr>
        <w:t xml:space="preserve">Kokouskutsu </w:t>
      </w:r>
    </w:p>
    <w:p w14:paraId="45484F3C" w14:textId="60B5EBBF" w:rsidR="00920011" w:rsidRPr="00675799" w:rsidRDefault="00920011" w:rsidP="00F821F0">
      <w:pPr>
        <w:spacing w:after="0" w:line="259" w:lineRule="auto"/>
        <w:ind w:right="0"/>
        <w:rPr>
          <w:color w:val="auto"/>
        </w:rPr>
      </w:pPr>
      <w:r w:rsidRPr="00675799">
        <w:rPr>
          <w:color w:val="auto"/>
        </w:rPr>
        <w:t>Kokouskutsu on lähetettävä hallituksen jäsenille ja muille läsnäoloon oikeutetuille postitse tai tietoliikenneyhteyttä tai muuta teknistä apuvälinettä käyttäen vähintään yksi (1) viikko ennen kokousta.</w:t>
      </w:r>
    </w:p>
    <w:p w14:paraId="7A08FECA" w14:textId="77777777" w:rsidR="0072304C" w:rsidRDefault="0072304C">
      <w:pPr>
        <w:ind w:left="1289" w:right="0" w:hanging="1304"/>
      </w:pPr>
    </w:p>
    <w:p w14:paraId="77831490" w14:textId="69FCFEE5" w:rsidR="00537BBD" w:rsidRDefault="00947885" w:rsidP="00144B65">
      <w:pPr>
        <w:ind w:left="-15" w:right="0" w:firstLine="0"/>
      </w:pPr>
      <w:r>
        <w:t xml:space="preserve">Kiireellisiä asioita varten voidaan hallitus kutsua koolle ilman määräaikaa, kuitenkin niin, että jokaisella jäsenellä on mahdollisuus osallistua. </w:t>
      </w:r>
    </w:p>
    <w:p w14:paraId="7AB8D105" w14:textId="77777777" w:rsidR="00537BBD" w:rsidRDefault="00947885">
      <w:pPr>
        <w:spacing w:after="0" w:line="259" w:lineRule="auto"/>
        <w:ind w:left="0" w:right="0" w:firstLine="0"/>
      </w:pPr>
      <w:r>
        <w:t xml:space="preserve"> </w:t>
      </w:r>
    </w:p>
    <w:p w14:paraId="1F379EA3" w14:textId="1590DF03" w:rsidR="00537BBD" w:rsidRPr="00144B65" w:rsidRDefault="00947885">
      <w:pPr>
        <w:tabs>
          <w:tab w:val="center" w:pos="398"/>
          <w:tab w:val="center" w:pos="2560"/>
        </w:tabs>
        <w:spacing w:after="0" w:line="259" w:lineRule="auto"/>
        <w:ind w:left="-15" w:right="0" w:firstLine="0"/>
        <w:rPr>
          <w:bCs/>
        </w:rPr>
      </w:pPr>
      <w:r w:rsidRPr="00144B65">
        <w:rPr>
          <w:bCs/>
        </w:rPr>
        <w:t xml:space="preserve">Läsnäolo- ja puheoikeus </w:t>
      </w:r>
    </w:p>
    <w:p w14:paraId="33CD8365" w14:textId="77777777" w:rsidR="00537BBD" w:rsidRDefault="00947885">
      <w:pPr>
        <w:spacing w:after="0" w:line="259" w:lineRule="auto"/>
        <w:ind w:left="0" w:right="0" w:firstLine="0"/>
      </w:pPr>
      <w:r>
        <w:t xml:space="preserve"> </w:t>
      </w:r>
    </w:p>
    <w:p w14:paraId="6E368BA9" w14:textId="37BAF52D" w:rsidR="00537BBD" w:rsidRDefault="00947885">
      <w:pPr>
        <w:tabs>
          <w:tab w:val="center" w:pos="398"/>
          <w:tab w:val="center" w:pos="4730"/>
        </w:tabs>
        <w:ind w:left="-15" w:right="0" w:firstLine="0"/>
      </w:pPr>
      <w:r>
        <w:t xml:space="preserve">Hallitus voi myöntää läsnäolo- ja puheoikeuden myös muille henkilöille. </w:t>
      </w:r>
    </w:p>
    <w:p w14:paraId="3D98C7A8" w14:textId="77777777" w:rsidR="00537BBD" w:rsidRDefault="00947885">
      <w:pPr>
        <w:spacing w:after="0" w:line="259" w:lineRule="auto"/>
        <w:ind w:left="0" w:right="0" w:firstLine="0"/>
      </w:pPr>
      <w:r>
        <w:t xml:space="preserve"> </w:t>
      </w:r>
    </w:p>
    <w:p w14:paraId="29305C36" w14:textId="04F81F8D" w:rsidR="00537BBD" w:rsidRPr="00144B65" w:rsidRDefault="00947885">
      <w:pPr>
        <w:pStyle w:val="Otsikko1"/>
        <w:tabs>
          <w:tab w:val="center" w:pos="398"/>
          <w:tab w:val="center" w:pos="2315"/>
        </w:tabs>
        <w:ind w:left="-15" w:firstLine="0"/>
        <w:rPr>
          <w:b w:val="0"/>
          <w:bCs/>
        </w:rPr>
      </w:pPr>
      <w:r w:rsidRPr="00144B65">
        <w:rPr>
          <w:b w:val="0"/>
          <w:bCs/>
        </w:rPr>
        <w:t xml:space="preserve">Hallituksen tehtävät </w:t>
      </w:r>
    </w:p>
    <w:p w14:paraId="3F4E57D6" w14:textId="77777777" w:rsidR="00537BBD" w:rsidRDefault="00947885">
      <w:pPr>
        <w:spacing w:after="0" w:line="259" w:lineRule="auto"/>
        <w:ind w:left="0" w:right="0" w:firstLine="0"/>
      </w:pPr>
      <w:r>
        <w:t xml:space="preserve"> </w:t>
      </w:r>
    </w:p>
    <w:p w14:paraId="3B8C8CE0" w14:textId="09E3FEBF" w:rsidR="00537BBD" w:rsidRDefault="00947885">
      <w:pPr>
        <w:tabs>
          <w:tab w:val="center" w:pos="398"/>
          <w:tab w:val="center" w:pos="4748"/>
        </w:tabs>
        <w:ind w:left="-15" w:right="0" w:firstLine="0"/>
      </w:pPr>
      <w:r>
        <w:t xml:space="preserve">Hallituksen tehtävänä on sen lisäksi, mitä säännöt muutoin edellyttävät:  </w:t>
      </w:r>
    </w:p>
    <w:p w14:paraId="1A0548F1" w14:textId="77777777" w:rsidR="00537BBD" w:rsidRDefault="00947885">
      <w:pPr>
        <w:spacing w:after="0" w:line="259" w:lineRule="auto"/>
        <w:ind w:left="0" w:right="0" w:firstLine="0"/>
      </w:pPr>
      <w:r>
        <w:t xml:space="preserve"> </w:t>
      </w:r>
    </w:p>
    <w:p w14:paraId="75F422F2" w14:textId="77777777" w:rsidR="0047561B" w:rsidRDefault="0047561B" w:rsidP="00144B65">
      <w:pPr>
        <w:numPr>
          <w:ilvl w:val="0"/>
          <w:numId w:val="5"/>
        </w:numPr>
        <w:ind w:right="0" w:hanging="426"/>
      </w:pPr>
      <w:r>
        <w:t xml:space="preserve">valmistella yhdistyksen kokouksissa käsiteltäviksi tulevat asiat ja kutsua kokoukset koolle </w:t>
      </w:r>
    </w:p>
    <w:p w14:paraId="57CBF7AD" w14:textId="706009C2" w:rsidR="00537BBD" w:rsidRDefault="00947885" w:rsidP="00144B65">
      <w:pPr>
        <w:numPr>
          <w:ilvl w:val="0"/>
          <w:numId w:val="5"/>
        </w:numPr>
        <w:ind w:right="0" w:hanging="426"/>
      </w:pPr>
      <w:r>
        <w:t xml:space="preserve">panna täytäntöön yhdistyksen kokousten päätökset ja ohjata toimintaa niiden mukaisesti </w:t>
      </w:r>
    </w:p>
    <w:p w14:paraId="0DB45F7A" w14:textId="0B2C7961" w:rsidR="002348AE" w:rsidRDefault="002348AE" w:rsidP="00144B65">
      <w:pPr>
        <w:numPr>
          <w:ilvl w:val="0"/>
          <w:numId w:val="5"/>
        </w:numPr>
        <w:ind w:right="0" w:hanging="426"/>
      </w:pPr>
      <w:r>
        <w:t xml:space="preserve">valita toimihenkilöt ja vahvistaa toimenkuvat </w:t>
      </w:r>
    </w:p>
    <w:p w14:paraId="5AEA9B5D" w14:textId="23CBF5AF" w:rsidR="00537BBD" w:rsidRDefault="0072304C" w:rsidP="00144B65">
      <w:pPr>
        <w:spacing w:after="0" w:line="259" w:lineRule="auto"/>
        <w:ind w:left="0" w:right="0" w:firstLine="0"/>
      </w:pPr>
      <w:r>
        <w:lastRenderedPageBreak/>
        <w:t xml:space="preserve">-     </w:t>
      </w:r>
      <w:r w:rsidR="00947885">
        <w:t xml:space="preserve">valvoa ja ohjata kerhojen ja osastojen toimintaa </w:t>
      </w:r>
    </w:p>
    <w:p w14:paraId="6B0FE57D" w14:textId="62F7C5D1" w:rsidR="002348AE" w:rsidRDefault="002348AE" w:rsidP="00144B65">
      <w:pPr>
        <w:numPr>
          <w:ilvl w:val="0"/>
          <w:numId w:val="5"/>
        </w:numPr>
        <w:ind w:right="0" w:hanging="426"/>
      </w:pPr>
      <w:r>
        <w:t xml:space="preserve">huolehtia varojen hankinnasta ja vastata yhdistyksen omaisuuden hoidosta </w:t>
      </w:r>
    </w:p>
    <w:p w14:paraId="3749E9B4" w14:textId="303CD052" w:rsidR="002348AE" w:rsidRPr="00675799" w:rsidRDefault="002348AE" w:rsidP="00144B65">
      <w:pPr>
        <w:numPr>
          <w:ilvl w:val="0"/>
          <w:numId w:val="5"/>
        </w:numPr>
        <w:ind w:right="0" w:hanging="426"/>
        <w:rPr>
          <w:color w:val="auto"/>
        </w:rPr>
      </w:pPr>
      <w:r w:rsidRPr="00675799">
        <w:rPr>
          <w:color w:val="auto"/>
        </w:rPr>
        <w:t xml:space="preserve">tehdä aloitteita toiminnan kehittämiseksi </w:t>
      </w:r>
    </w:p>
    <w:p w14:paraId="75572176" w14:textId="7B267A72" w:rsidR="00537BBD" w:rsidRPr="00675799" w:rsidRDefault="00947885" w:rsidP="00144B65">
      <w:pPr>
        <w:numPr>
          <w:ilvl w:val="0"/>
          <w:numId w:val="5"/>
        </w:numPr>
        <w:ind w:right="0" w:hanging="426"/>
        <w:rPr>
          <w:color w:val="auto"/>
        </w:rPr>
      </w:pPr>
      <w:r w:rsidRPr="00675799">
        <w:rPr>
          <w:color w:val="auto"/>
        </w:rPr>
        <w:t xml:space="preserve">toimia liiton ja piirin suunnitelmien </w:t>
      </w:r>
      <w:r w:rsidR="0072304C" w:rsidRPr="00675799">
        <w:rPr>
          <w:color w:val="auto"/>
        </w:rPr>
        <w:t xml:space="preserve">ja </w:t>
      </w:r>
      <w:r w:rsidR="005D4F80" w:rsidRPr="00675799">
        <w:rPr>
          <w:color w:val="auto"/>
        </w:rPr>
        <w:t>l</w:t>
      </w:r>
      <w:r w:rsidR="00DC2273" w:rsidRPr="00675799">
        <w:rPr>
          <w:color w:val="auto"/>
        </w:rPr>
        <w:t xml:space="preserve">injausten </w:t>
      </w:r>
      <w:r w:rsidRPr="00675799">
        <w:rPr>
          <w:color w:val="auto"/>
        </w:rPr>
        <w:t xml:space="preserve">mukaisesti </w:t>
      </w:r>
    </w:p>
    <w:p w14:paraId="74D3FD24" w14:textId="594CC760" w:rsidR="002348AE" w:rsidRPr="00675799" w:rsidRDefault="002348AE" w:rsidP="00144B65">
      <w:pPr>
        <w:numPr>
          <w:ilvl w:val="0"/>
          <w:numId w:val="5"/>
        </w:numPr>
        <w:ind w:right="0" w:hanging="426"/>
        <w:rPr>
          <w:color w:val="auto"/>
        </w:rPr>
      </w:pPr>
      <w:r w:rsidRPr="00675799">
        <w:rPr>
          <w:color w:val="auto"/>
        </w:rPr>
        <w:t>valvoa ja edistää eläkeläisten ja ikäihmisten etua alueellaan</w:t>
      </w:r>
    </w:p>
    <w:p w14:paraId="3B736668" w14:textId="073CD097" w:rsidR="008F7EAD" w:rsidRPr="00675799" w:rsidRDefault="00947885" w:rsidP="00144B65">
      <w:pPr>
        <w:numPr>
          <w:ilvl w:val="0"/>
          <w:numId w:val="5"/>
        </w:numPr>
        <w:ind w:left="423" w:right="0" w:hanging="425"/>
        <w:rPr>
          <w:color w:val="auto"/>
        </w:rPr>
      </w:pPr>
      <w:r w:rsidRPr="00675799">
        <w:rPr>
          <w:color w:val="auto"/>
        </w:rPr>
        <w:t>pitää yhteyttä ja valita tarvittaessa edustajansa paikkakunnalla toimiviin muihin järjestöihin</w:t>
      </w:r>
    </w:p>
    <w:p w14:paraId="19684068" w14:textId="294379A9" w:rsidR="009061C3" w:rsidRPr="00675799" w:rsidRDefault="009061C3" w:rsidP="00144B65">
      <w:pPr>
        <w:numPr>
          <w:ilvl w:val="0"/>
          <w:numId w:val="5"/>
        </w:numPr>
        <w:ind w:left="423" w:right="0" w:hanging="425"/>
        <w:rPr>
          <w:color w:val="auto"/>
        </w:rPr>
      </w:pPr>
      <w:r w:rsidRPr="00675799">
        <w:rPr>
          <w:color w:val="auto"/>
        </w:rPr>
        <w:t>päättää yhdistyksen jäsenyyksistä eri yhteisöissä ja valit</w:t>
      </w:r>
      <w:r w:rsidR="00993ABE">
        <w:rPr>
          <w:color w:val="auto"/>
        </w:rPr>
        <w:t>a</w:t>
      </w:r>
      <w:r w:rsidRPr="00675799">
        <w:rPr>
          <w:color w:val="auto"/>
        </w:rPr>
        <w:t xml:space="preserve"> yhdistyksen edustajat niihin. </w:t>
      </w:r>
    </w:p>
    <w:p w14:paraId="7D2AAEA6" w14:textId="45B611C1" w:rsidR="00537BBD" w:rsidRPr="00675799" w:rsidRDefault="00947885">
      <w:pPr>
        <w:spacing w:after="0" w:line="259" w:lineRule="auto"/>
        <w:ind w:left="0" w:right="0" w:firstLine="0"/>
        <w:rPr>
          <w:color w:val="auto"/>
        </w:rPr>
      </w:pPr>
      <w:r w:rsidRPr="00675799">
        <w:rPr>
          <w:color w:val="auto"/>
        </w:rPr>
        <w:tab/>
        <w:t xml:space="preserve"> </w:t>
      </w:r>
      <w:r w:rsidRPr="00675799">
        <w:rPr>
          <w:color w:val="auto"/>
        </w:rPr>
        <w:tab/>
        <w:t xml:space="preserve">  </w:t>
      </w:r>
    </w:p>
    <w:p w14:paraId="697B0EDD" w14:textId="57D11EBE" w:rsidR="00537BBD" w:rsidRPr="00675799" w:rsidRDefault="00947885">
      <w:pPr>
        <w:ind w:left="1261" w:right="0" w:hanging="1276"/>
        <w:rPr>
          <w:color w:val="auto"/>
        </w:rPr>
      </w:pPr>
      <w:r w:rsidRPr="00675799">
        <w:rPr>
          <w:color w:val="auto"/>
        </w:rPr>
        <w:t xml:space="preserve">Yhdistyksen kirjanpito ja tilinpäätöksen laadinta voidaan hallituksen päätöksellä antaa ulkopuoliselle. </w:t>
      </w:r>
    </w:p>
    <w:p w14:paraId="143B098C" w14:textId="77777777" w:rsidR="007F5A6A" w:rsidRPr="00675799" w:rsidRDefault="00947885" w:rsidP="007F5A6A">
      <w:pPr>
        <w:spacing w:after="0" w:line="259" w:lineRule="auto"/>
        <w:ind w:left="0" w:right="0" w:firstLine="0"/>
        <w:rPr>
          <w:color w:val="auto"/>
        </w:rPr>
      </w:pPr>
      <w:r w:rsidRPr="00675799">
        <w:rPr>
          <w:color w:val="auto"/>
        </w:rPr>
        <w:t xml:space="preserve"> </w:t>
      </w:r>
    </w:p>
    <w:p w14:paraId="6C09E1F7" w14:textId="3A44A57E" w:rsidR="00537BBD" w:rsidRPr="00144B65" w:rsidRDefault="007F5A6A" w:rsidP="007F5A6A">
      <w:pPr>
        <w:spacing w:after="0" w:line="259" w:lineRule="auto"/>
        <w:ind w:left="0" w:right="0" w:firstLine="0"/>
        <w:rPr>
          <w:color w:val="auto"/>
        </w:rPr>
      </w:pPr>
      <w:r w:rsidRPr="00144B65">
        <w:rPr>
          <w:color w:val="auto"/>
        </w:rPr>
        <w:t xml:space="preserve">13 </w:t>
      </w:r>
      <w:r w:rsidR="00947885" w:rsidRPr="00144B65">
        <w:rPr>
          <w:color w:val="auto"/>
        </w:rPr>
        <w:t xml:space="preserve">Toiminta- ja tilikausi </w:t>
      </w:r>
    </w:p>
    <w:p w14:paraId="522EB159" w14:textId="77777777" w:rsidR="00537BBD" w:rsidRPr="00675799" w:rsidRDefault="00947885">
      <w:pPr>
        <w:spacing w:after="0" w:line="259" w:lineRule="auto"/>
        <w:ind w:left="0" w:right="0" w:firstLine="0"/>
        <w:rPr>
          <w:color w:val="auto"/>
        </w:rPr>
      </w:pPr>
      <w:r w:rsidRPr="00675799">
        <w:rPr>
          <w:color w:val="auto"/>
        </w:rPr>
        <w:t xml:space="preserve"> </w:t>
      </w:r>
    </w:p>
    <w:p w14:paraId="64567D78" w14:textId="553A365E" w:rsidR="00537BBD" w:rsidRPr="00675799" w:rsidRDefault="00947885" w:rsidP="00144B65">
      <w:pPr>
        <w:ind w:left="-15" w:right="0" w:firstLine="0"/>
        <w:rPr>
          <w:color w:val="auto"/>
        </w:rPr>
      </w:pPr>
      <w:r w:rsidRPr="00675799">
        <w:rPr>
          <w:color w:val="auto"/>
        </w:rPr>
        <w:tab/>
        <w:t>Yhdistyksen toiminta- ja tilikausi on kalenterivuosi. Hallituksen on annettava tilinpäätös tarvittavine asiakirjoineen ja hallituksen vuosikertomus toiminnantarkastaj</w:t>
      </w:r>
      <w:r w:rsidR="0082762A" w:rsidRPr="00675799">
        <w:rPr>
          <w:color w:val="auto"/>
        </w:rPr>
        <w:t>a</w:t>
      </w:r>
      <w:r w:rsidRPr="00675799">
        <w:rPr>
          <w:color w:val="auto"/>
        </w:rPr>
        <w:t>lle viimeistään yksi (1) kuukausi ennen kevätkokousta ja toiminnantarkastaj</w:t>
      </w:r>
      <w:r w:rsidR="0082762A" w:rsidRPr="00675799">
        <w:rPr>
          <w:color w:val="auto"/>
        </w:rPr>
        <w:t>a</w:t>
      </w:r>
      <w:r w:rsidRPr="00675799">
        <w:rPr>
          <w:color w:val="auto"/>
        </w:rPr>
        <w:t xml:space="preserve">n tulee palauttaa ne hallitukselle viimeistään kaksi (2) viikkoa ennen kevätkokousta. </w:t>
      </w:r>
    </w:p>
    <w:p w14:paraId="2E5C76A1" w14:textId="2C3FC991" w:rsidR="006A67FF" w:rsidRPr="00675799" w:rsidRDefault="006A67FF">
      <w:pPr>
        <w:ind w:left="1289" w:right="0" w:hanging="1304"/>
        <w:rPr>
          <w:color w:val="auto"/>
        </w:rPr>
      </w:pPr>
    </w:p>
    <w:p w14:paraId="262499AB" w14:textId="35449C86" w:rsidR="006A67FF" w:rsidRPr="00675799" w:rsidRDefault="00AA7495" w:rsidP="00144B65">
      <w:pPr>
        <w:ind w:left="-15" w:right="0" w:firstLine="0"/>
        <w:rPr>
          <w:color w:val="auto"/>
        </w:rPr>
      </w:pPr>
      <w:r w:rsidRPr="00675799">
        <w:rPr>
          <w:color w:val="auto"/>
        </w:rPr>
        <w:t xml:space="preserve">Yhdistyksen tilinpidossa voidaan soveltaa myös </w:t>
      </w:r>
      <w:r w:rsidR="00763F32" w:rsidRPr="00675799">
        <w:rPr>
          <w:color w:val="auto"/>
        </w:rPr>
        <w:t>yhdistyslain 37a pykälää</w:t>
      </w:r>
      <w:r w:rsidR="0013605D" w:rsidRPr="00675799">
        <w:rPr>
          <w:color w:val="auto"/>
        </w:rPr>
        <w:t xml:space="preserve"> kuitenkin niin, että </w:t>
      </w:r>
      <w:r w:rsidR="009A1848" w:rsidRPr="00675799">
        <w:rPr>
          <w:color w:val="auto"/>
        </w:rPr>
        <w:t>yhdistyksen koko</w:t>
      </w:r>
      <w:r w:rsidR="00B83A26" w:rsidRPr="00675799">
        <w:rPr>
          <w:color w:val="auto"/>
        </w:rPr>
        <w:t>us saa nähtäväkseen vuosilaskelman tilinpidosta.</w:t>
      </w:r>
    </w:p>
    <w:p w14:paraId="525485B8" w14:textId="77777777" w:rsidR="007F5A6A" w:rsidRPr="00675799" w:rsidRDefault="00947885" w:rsidP="007F5A6A">
      <w:pPr>
        <w:spacing w:after="0" w:line="259" w:lineRule="auto"/>
        <w:ind w:left="0" w:right="0" w:firstLine="0"/>
        <w:rPr>
          <w:color w:val="auto"/>
        </w:rPr>
      </w:pPr>
      <w:r w:rsidRPr="00675799">
        <w:rPr>
          <w:color w:val="auto"/>
        </w:rPr>
        <w:t xml:space="preserve"> </w:t>
      </w:r>
    </w:p>
    <w:p w14:paraId="7113F7FB" w14:textId="23F2F242" w:rsidR="00537BBD" w:rsidRPr="00144B65" w:rsidRDefault="007F5A6A" w:rsidP="007F5A6A">
      <w:pPr>
        <w:spacing w:after="0" w:line="259" w:lineRule="auto"/>
        <w:ind w:left="0" w:right="0" w:firstLine="0"/>
      </w:pPr>
      <w:r w:rsidRPr="00144B65">
        <w:rPr>
          <w:color w:val="auto"/>
        </w:rPr>
        <w:t xml:space="preserve">14 </w:t>
      </w:r>
      <w:r w:rsidR="00947885" w:rsidRPr="00144B65">
        <w:t xml:space="preserve">Nimen kirjoittaminen </w:t>
      </w:r>
    </w:p>
    <w:p w14:paraId="261D4E46" w14:textId="77777777" w:rsidR="00537BBD" w:rsidRDefault="00947885">
      <w:pPr>
        <w:spacing w:after="0" w:line="259" w:lineRule="auto"/>
        <w:ind w:left="0" w:right="0" w:firstLine="0"/>
      </w:pPr>
      <w:r>
        <w:t xml:space="preserve"> </w:t>
      </w:r>
    </w:p>
    <w:p w14:paraId="2B0C3463" w14:textId="379B104F" w:rsidR="00675799" w:rsidRDefault="0072304C" w:rsidP="002E2218">
      <w:pPr>
        <w:ind w:left="-15" w:right="0" w:firstLine="0"/>
        <w:rPr>
          <w:color w:val="FF0000"/>
        </w:rPr>
      </w:pPr>
      <w:r w:rsidRPr="00675799">
        <w:rPr>
          <w:color w:val="auto"/>
        </w:rPr>
        <w:t xml:space="preserve">Yhdistyksen nimen kirjoittaa hallituksen puheenjohtaja yksin, varapuheenjohtaja, </w:t>
      </w:r>
      <w:r w:rsidR="000F181F" w:rsidRPr="00675799">
        <w:rPr>
          <w:color w:val="auto"/>
        </w:rPr>
        <w:tab/>
      </w:r>
      <w:r w:rsidRPr="00675799">
        <w:rPr>
          <w:color w:val="auto"/>
        </w:rPr>
        <w:t xml:space="preserve">sihteeri, </w:t>
      </w:r>
      <w:r w:rsidR="007D5124" w:rsidRPr="00675799">
        <w:rPr>
          <w:color w:val="auto"/>
        </w:rPr>
        <w:t>taloude</w:t>
      </w:r>
      <w:r w:rsidRPr="00675799">
        <w:rPr>
          <w:color w:val="auto"/>
        </w:rPr>
        <w:t>nhoitaja tai hallituksen oikeuttama henkilö, kaksi yhdessä. </w:t>
      </w:r>
    </w:p>
    <w:p w14:paraId="41415646" w14:textId="77777777" w:rsidR="0072304C" w:rsidRPr="002E2218" w:rsidRDefault="0072304C" w:rsidP="00675799">
      <w:pPr>
        <w:ind w:left="1289" w:right="0" w:hanging="1304"/>
        <w:rPr>
          <w:bCs/>
          <w:color w:val="FF0000"/>
        </w:rPr>
      </w:pPr>
    </w:p>
    <w:p w14:paraId="42280229" w14:textId="34340295" w:rsidR="00537BBD" w:rsidRPr="002E2218" w:rsidRDefault="00B57DEA">
      <w:pPr>
        <w:pStyle w:val="Otsikko1"/>
        <w:ind w:left="-5"/>
        <w:rPr>
          <w:b w:val="0"/>
          <w:bCs/>
        </w:rPr>
      </w:pPr>
      <w:r w:rsidRPr="002E2218">
        <w:rPr>
          <w:b w:val="0"/>
          <w:bCs/>
          <w:color w:val="auto"/>
        </w:rPr>
        <w:t>15</w:t>
      </w:r>
      <w:r w:rsidRPr="002E2218">
        <w:rPr>
          <w:b w:val="0"/>
          <w:bCs/>
        </w:rPr>
        <w:t xml:space="preserve"> Eroaminen</w:t>
      </w:r>
      <w:r w:rsidR="00947885" w:rsidRPr="002E2218">
        <w:rPr>
          <w:b w:val="0"/>
          <w:bCs/>
        </w:rPr>
        <w:t xml:space="preserve"> ja erottaminen </w:t>
      </w:r>
    </w:p>
    <w:p w14:paraId="13E7B9B6" w14:textId="77777777" w:rsidR="00537BBD" w:rsidRDefault="00947885">
      <w:pPr>
        <w:spacing w:after="0" w:line="259" w:lineRule="auto"/>
        <w:ind w:left="0" w:right="0" w:firstLine="0"/>
      </w:pPr>
      <w:r>
        <w:t xml:space="preserve"> </w:t>
      </w:r>
    </w:p>
    <w:p w14:paraId="3BCC344A" w14:textId="3509CA5D" w:rsidR="00537BBD" w:rsidRDefault="00947885" w:rsidP="002E2218">
      <w:pPr>
        <w:ind w:left="-15" w:right="0" w:firstLine="0"/>
      </w:pPr>
      <w:r>
        <w:t xml:space="preserve">Jos jäsen päättää erota yhdistyksestä, siitä on ilmoitettava </w:t>
      </w:r>
      <w:r w:rsidRPr="007B5A6D">
        <w:rPr>
          <w:color w:val="auto"/>
        </w:rPr>
        <w:t>kirjallisesti</w:t>
      </w:r>
      <w:r w:rsidRPr="00DC2273">
        <w:rPr>
          <w:color w:val="4472C4" w:themeColor="accent1"/>
        </w:rPr>
        <w:t xml:space="preserve"> </w:t>
      </w:r>
      <w:r>
        <w:t xml:space="preserve">hallitukselle tai sen puheenjohtajalle tai yhdistyksen kokouksessa pöytäkirjaan merkittäväksi. </w:t>
      </w:r>
    </w:p>
    <w:p w14:paraId="23FEC510" w14:textId="77777777" w:rsidR="00537BBD" w:rsidRDefault="00947885">
      <w:pPr>
        <w:spacing w:after="0" w:line="259" w:lineRule="auto"/>
        <w:ind w:left="0" w:right="0" w:firstLine="0"/>
      </w:pPr>
      <w:r>
        <w:t xml:space="preserve"> </w:t>
      </w:r>
    </w:p>
    <w:p w14:paraId="7FDAC9E8" w14:textId="7F1212A0" w:rsidR="00537BBD" w:rsidRDefault="00947885" w:rsidP="002E2218">
      <w:pPr>
        <w:ind w:left="-15" w:right="0" w:firstLine="0"/>
      </w:pPr>
      <w:r>
        <w:t xml:space="preserve">Jos jäsen on toiminut yhdistystä vahingoittavalla tavalla tai muutoin laiminlyönyt ne velvoitteet, joihin hän yhdistykseen liittymällä on sitoutunut, voi yhdistyksen hallitus erottaa hänet. Jäsen, joka on laiminlyönyt jäsenmaksuvelvollisuutensa yhden (1) vuoden ajalta, voidaan katsoa hallituksen päätöksellä eronneeksi. </w:t>
      </w:r>
    </w:p>
    <w:p w14:paraId="0780B3FC" w14:textId="77777777" w:rsidR="00537BBD" w:rsidRDefault="00947885">
      <w:pPr>
        <w:spacing w:after="0" w:line="259" w:lineRule="auto"/>
        <w:ind w:left="0" w:right="0" w:firstLine="0"/>
      </w:pPr>
      <w:r>
        <w:t xml:space="preserve"> </w:t>
      </w:r>
    </w:p>
    <w:p w14:paraId="6F8570D5" w14:textId="334FA2C9" w:rsidR="00537BBD" w:rsidRDefault="00947885" w:rsidP="002E2218">
      <w:pPr>
        <w:tabs>
          <w:tab w:val="center" w:pos="398"/>
          <w:tab w:val="center" w:pos="5409"/>
        </w:tabs>
        <w:ind w:right="0"/>
      </w:pPr>
      <w:r>
        <w:t xml:space="preserve">Jäsenellä on oikeus valittaa erottamispäätöksestä yhdistyksen kokoukselle jättämällä </w:t>
      </w:r>
    </w:p>
    <w:p w14:paraId="6D46949C" w14:textId="77777777" w:rsidR="00537BBD" w:rsidRDefault="00947885" w:rsidP="002E2218">
      <w:pPr>
        <w:ind w:right="0"/>
      </w:pPr>
      <w:r>
        <w:t xml:space="preserve">kirjallinen valitus hallitukselle kolmenkymmenen (30) vuorokauden kuluessa asiasta tiedon saatuaan. Jos yhdistyksen kokous saatuaan hallituksen lausunnon ja kuultuaan erotettua jäsentä, hyväksyy erottamispäätöksen vähintään kahdella kolmasosalla (2/3) annetuista äänistä, se tulee voimaan heti. </w:t>
      </w:r>
    </w:p>
    <w:p w14:paraId="47C020FA" w14:textId="77777777" w:rsidR="00537BBD" w:rsidRDefault="00947885">
      <w:pPr>
        <w:spacing w:after="0" w:line="259" w:lineRule="auto"/>
        <w:ind w:left="0" w:right="0" w:firstLine="0"/>
      </w:pPr>
      <w:r>
        <w:t xml:space="preserve"> </w:t>
      </w:r>
    </w:p>
    <w:p w14:paraId="30BDFDD9" w14:textId="7743B5C3" w:rsidR="00537BBD" w:rsidRPr="002E2218" w:rsidRDefault="006D46CD">
      <w:pPr>
        <w:pStyle w:val="Otsikko1"/>
        <w:ind w:left="-5"/>
        <w:rPr>
          <w:b w:val="0"/>
          <w:bCs/>
        </w:rPr>
      </w:pPr>
      <w:r w:rsidRPr="002E2218">
        <w:rPr>
          <w:b w:val="0"/>
          <w:bCs/>
          <w:color w:val="auto"/>
        </w:rPr>
        <w:t>1</w:t>
      </w:r>
      <w:r w:rsidR="007F5A6A" w:rsidRPr="002E2218">
        <w:rPr>
          <w:b w:val="0"/>
          <w:bCs/>
          <w:color w:val="auto"/>
        </w:rPr>
        <w:t>6</w:t>
      </w:r>
      <w:r w:rsidRPr="002E2218">
        <w:rPr>
          <w:b w:val="0"/>
          <w:bCs/>
          <w:color w:val="auto"/>
        </w:rPr>
        <w:t xml:space="preserve"> </w:t>
      </w:r>
      <w:r w:rsidR="00947885" w:rsidRPr="002E2218">
        <w:rPr>
          <w:b w:val="0"/>
          <w:bCs/>
        </w:rPr>
        <w:t xml:space="preserve">Sääntöjen muuttaminen ja yhdistyksen purkautuminen </w:t>
      </w:r>
    </w:p>
    <w:p w14:paraId="03C03E4F" w14:textId="77777777" w:rsidR="00537BBD" w:rsidRDefault="00947885">
      <w:pPr>
        <w:spacing w:after="0" w:line="259" w:lineRule="auto"/>
        <w:ind w:left="0" w:right="0" w:firstLine="0"/>
      </w:pPr>
      <w:r>
        <w:t xml:space="preserve"> </w:t>
      </w:r>
    </w:p>
    <w:p w14:paraId="39A91A97" w14:textId="1F88369D" w:rsidR="00537BBD" w:rsidRDefault="00947885" w:rsidP="002E2218">
      <w:pPr>
        <w:tabs>
          <w:tab w:val="center" w:pos="398"/>
          <w:tab w:val="center" w:pos="5457"/>
        </w:tabs>
        <w:ind w:right="0"/>
        <w:jc w:val="both"/>
      </w:pPr>
      <w:r>
        <w:t xml:space="preserve">Kysymys näiden sääntöjen muuttamisesta </w:t>
      </w:r>
      <w:r w:rsidR="00D856AD">
        <w:t>v</w:t>
      </w:r>
      <w:r>
        <w:t>oidaan ottaa esille yhdistyksen kokouksessa, jos asiasta on kokouskutsussa mainittu.</w:t>
      </w:r>
      <w:r w:rsidR="004E4B6D">
        <w:t xml:space="preserve"> </w:t>
      </w:r>
      <w:r>
        <w:t xml:space="preserve">Päätökseen </w:t>
      </w:r>
      <w:r w:rsidR="00E60559" w:rsidRPr="004E4B6D">
        <w:rPr>
          <w:color w:val="auto"/>
        </w:rPr>
        <w:t xml:space="preserve">sääntöjen muuttamisesta </w:t>
      </w:r>
      <w:r>
        <w:t>vaaditaan vähintään kaksi kolmasosaa (2/3</w:t>
      </w:r>
      <w:r w:rsidR="00DC2273" w:rsidRPr="00DC2273">
        <w:rPr>
          <w:color w:val="4472C4" w:themeColor="accent1"/>
        </w:rPr>
        <w:t>)</w:t>
      </w:r>
      <w:r w:rsidR="001C3996">
        <w:rPr>
          <w:color w:val="4472C4" w:themeColor="accent1"/>
        </w:rPr>
        <w:t xml:space="preserve"> </w:t>
      </w:r>
      <w:r>
        <w:t xml:space="preserve">annetuista äänistä. Sääntömuutokselle on saatava liiton hallituksen hyväksyminen. </w:t>
      </w:r>
    </w:p>
    <w:p w14:paraId="276DD89E" w14:textId="77777777" w:rsidR="00537BBD" w:rsidRDefault="00947885">
      <w:pPr>
        <w:spacing w:after="0" w:line="259" w:lineRule="auto"/>
        <w:ind w:left="0" w:right="0" w:firstLine="0"/>
      </w:pPr>
      <w:r>
        <w:t xml:space="preserve"> </w:t>
      </w:r>
    </w:p>
    <w:p w14:paraId="332B3091" w14:textId="77480222" w:rsidR="00087703" w:rsidRPr="00D769CE" w:rsidRDefault="00E60559" w:rsidP="002E2218">
      <w:pPr>
        <w:ind w:left="-15" w:right="0" w:firstLine="0"/>
        <w:rPr>
          <w:color w:val="auto"/>
        </w:rPr>
      </w:pPr>
      <w:r w:rsidRPr="004E4B6D">
        <w:rPr>
          <w:color w:val="auto"/>
        </w:rPr>
        <w:t xml:space="preserve">Kysymys yhdistyksen purkamisesta voidaan ottaa esille yhdistyksen kokouksessa, jos asiasta on kokouskutsussa mainittu ja siitä </w:t>
      </w:r>
      <w:r w:rsidR="001C3996" w:rsidRPr="004E4B6D">
        <w:rPr>
          <w:color w:val="auto"/>
        </w:rPr>
        <w:t>on ilmoitettu</w:t>
      </w:r>
      <w:r w:rsidRPr="004E4B6D">
        <w:rPr>
          <w:color w:val="auto"/>
        </w:rPr>
        <w:t xml:space="preserve"> liiton </w:t>
      </w:r>
      <w:r w:rsidR="00EF7E3C" w:rsidRPr="004E4B6D">
        <w:rPr>
          <w:color w:val="auto"/>
        </w:rPr>
        <w:t xml:space="preserve">ja piirin </w:t>
      </w:r>
      <w:r w:rsidRPr="004E4B6D">
        <w:rPr>
          <w:color w:val="auto"/>
        </w:rPr>
        <w:t xml:space="preserve">hallitukselle </w:t>
      </w:r>
      <w:r w:rsidRPr="00D769CE">
        <w:rPr>
          <w:color w:val="auto"/>
        </w:rPr>
        <w:t xml:space="preserve">vähintään </w:t>
      </w:r>
      <w:r w:rsidR="00C65C90" w:rsidRPr="00D769CE">
        <w:rPr>
          <w:color w:val="auto"/>
        </w:rPr>
        <w:t>puoli vuotta</w:t>
      </w:r>
      <w:r w:rsidRPr="00D769CE">
        <w:rPr>
          <w:color w:val="auto"/>
        </w:rPr>
        <w:t xml:space="preserve"> ennen. Päätökseen yhdistyksen purkamisesta vaaditaan vähintään kolme neljäsosan (3/4) enemmistö</w:t>
      </w:r>
      <w:r w:rsidR="00941A24" w:rsidRPr="00D769CE">
        <w:rPr>
          <w:color w:val="auto"/>
        </w:rPr>
        <w:t xml:space="preserve"> annetuista äänistä</w:t>
      </w:r>
      <w:r w:rsidRPr="00D769CE">
        <w:rPr>
          <w:color w:val="auto"/>
        </w:rPr>
        <w:t>. Purkamispäätös</w:t>
      </w:r>
      <w:r w:rsidR="00947885" w:rsidRPr="00D769CE">
        <w:rPr>
          <w:color w:val="auto"/>
        </w:rPr>
        <w:t xml:space="preserve"> on voimaan tullakseen vahvistettava toisessa aikaisintaan kahden (2) viikon kuluttua pidettävässä, sitä varten ilmoitetussa yhdistyksen kokouksessa vähintään </w:t>
      </w:r>
      <w:r w:rsidRPr="00D769CE">
        <w:rPr>
          <w:color w:val="auto"/>
        </w:rPr>
        <w:t xml:space="preserve">kolme </w:t>
      </w:r>
      <w:r w:rsidR="001C3996" w:rsidRPr="00D769CE">
        <w:rPr>
          <w:color w:val="auto"/>
        </w:rPr>
        <w:t>neljäsosan</w:t>
      </w:r>
      <w:r w:rsidRPr="00D769CE">
        <w:rPr>
          <w:color w:val="auto"/>
        </w:rPr>
        <w:t xml:space="preserve"> (3/4) </w:t>
      </w:r>
      <w:r w:rsidR="00947885" w:rsidRPr="00D769CE">
        <w:rPr>
          <w:color w:val="auto"/>
        </w:rPr>
        <w:t xml:space="preserve">enemmistöllä annetuista äänistä. </w:t>
      </w:r>
    </w:p>
    <w:p w14:paraId="74EA9F93" w14:textId="77777777" w:rsidR="00087703" w:rsidRPr="00D769CE" w:rsidRDefault="00087703">
      <w:pPr>
        <w:ind w:left="1289" w:right="0" w:hanging="1304"/>
        <w:rPr>
          <w:color w:val="auto"/>
        </w:rPr>
      </w:pPr>
    </w:p>
    <w:p w14:paraId="3C1BE876" w14:textId="51CDCDEC" w:rsidR="00537BBD" w:rsidRPr="00D769CE" w:rsidRDefault="00947885" w:rsidP="002E2218">
      <w:pPr>
        <w:ind w:left="0" w:right="0" w:firstLine="0"/>
        <w:rPr>
          <w:color w:val="auto"/>
        </w:rPr>
      </w:pPr>
      <w:r w:rsidRPr="00D769CE">
        <w:rPr>
          <w:color w:val="auto"/>
        </w:rPr>
        <w:t xml:space="preserve">Yhdistyksen purkautuessa sen varat luovutetaan Kansallinen senioriliitto ry:lle </w:t>
      </w:r>
      <w:r w:rsidR="00087703" w:rsidRPr="00D769CE">
        <w:rPr>
          <w:color w:val="auto"/>
        </w:rPr>
        <w:t>ja kaikki Kansallinen senioriliitto ry:n kanssa tehdyt sopimukset ja käyttöoikeudet päät</w:t>
      </w:r>
      <w:r w:rsidR="00AA7901" w:rsidRPr="00D769CE">
        <w:rPr>
          <w:color w:val="auto"/>
        </w:rPr>
        <w:t>tyvät.</w:t>
      </w:r>
    </w:p>
    <w:p w14:paraId="4A6F7B47" w14:textId="31D91D6C" w:rsidR="006D46CD" w:rsidRDefault="006D46CD">
      <w:pPr>
        <w:ind w:left="1289" w:right="0" w:hanging="1304"/>
      </w:pPr>
    </w:p>
    <w:p w14:paraId="714A8EC6" w14:textId="773AD192" w:rsidR="006D46CD" w:rsidRDefault="006D46CD">
      <w:pPr>
        <w:ind w:left="1289" w:right="0" w:hanging="1304"/>
      </w:pPr>
      <w:r>
        <w:t xml:space="preserve">Sääntömuutostoimikunta </w:t>
      </w:r>
      <w:r>
        <w:tab/>
        <w:t>30.11.2021</w:t>
      </w:r>
    </w:p>
    <w:p w14:paraId="2686B345" w14:textId="00E2B688" w:rsidR="00FC2326" w:rsidRDefault="00FC2326">
      <w:pPr>
        <w:ind w:left="1289" w:right="0" w:hanging="1304"/>
      </w:pPr>
      <w:r>
        <w:t>Työvaliokunta</w:t>
      </w:r>
      <w:r>
        <w:tab/>
      </w:r>
      <w:r w:rsidR="008517EF">
        <w:t>27.01.2022</w:t>
      </w:r>
    </w:p>
    <w:p w14:paraId="274BBBAE" w14:textId="69638D0A" w:rsidR="006D46CD" w:rsidRDefault="006D46CD">
      <w:pPr>
        <w:ind w:left="1289" w:right="0" w:hanging="1304"/>
      </w:pPr>
      <w:r>
        <w:t xml:space="preserve">Liiton hallitus </w:t>
      </w:r>
      <w:r>
        <w:tab/>
      </w:r>
      <w:r w:rsidR="003B6833">
        <w:t>04.02.</w:t>
      </w:r>
      <w:r>
        <w:t>2022</w:t>
      </w:r>
    </w:p>
    <w:p w14:paraId="5641FB7F" w14:textId="59758EAC" w:rsidR="00AA577E" w:rsidRDefault="000942D1">
      <w:pPr>
        <w:spacing w:after="0" w:line="259" w:lineRule="auto"/>
        <w:ind w:left="0" w:right="0" w:firstLine="0"/>
      </w:pPr>
      <w:r>
        <w:t>Sääntömuutostoimikunta</w:t>
      </w:r>
      <w:r>
        <w:tab/>
        <w:t>15.</w:t>
      </w:r>
      <w:r w:rsidR="00CD4217">
        <w:t>0</w:t>
      </w:r>
      <w:r>
        <w:t>8.2022</w:t>
      </w:r>
    </w:p>
    <w:p w14:paraId="0DEF3068" w14:textId="5C226378" w:rsidR="00073B6F" w:rsidRDefault="00073B6F">
      <w:pPr>
        <w:spacing w:after="0" w:line="259" w:lineRule="auto"/>
        <w:ind w:left="0" w:right="0" w:firstLine="0"/>
      </w:pPr>
      <w:r>
        <w:t xml:space="preserve">Hallituksen iltakoulu </w:t>
      </w:r>
      <w:r>
        <w:tab/>
        <w:t>12.</w:t>
      </w:r>
      <w:r w:rsidR="008F7EAD">
        <w:t>0</w:t>
      </w:r>
      <w:r>
        <w:t>9.2022</w:t>
      </w:r>
    </w:p>
    <w:p w14:paraId="7B6B4EE4" w14:textId="31F9EDBE" w:rsidR="008F7EAD" w:rsidRDefault="008F7EAD">
      <w:pPr>
        <w:spacing w:after="0" w:line="259" w:lineRule="auto"/>
        <w:ind w:left="0" w:right="0" w:firstLine="0"/>
      </w:pPr>
      <w:r>
        <w:t>Liiton hallitus</w:t>
      </w:r>
      <w:r>
        <w:tab/>
      </w:r>
      <w:r>
        <w:tab/>
        <w:t>22.09.2022</w:t>
      </w:r>
    </w:p>
    <w:p w14:paraId="15B1C026" w14:textId="7D1DF5F4" w:rsidR="00537BBD" w:rsidRDefault="00947885">
      <w:pPr>
        <w:spacing w:after="0" w:line="259" w:lineRule="auto"/>
        <w:ind w:left="0" w:right="0" w:firstLine="0"/>
      </w:pPr>
      <w:r>
        <w:t xml:space="preserve"> </w:t>
      </w:r>
    </w:p>
    <w:p w14:paraId="5F253E01" w14:textId="601ECAFD" w:rsidR="00537BBD" w:rsidRPr="002E2218" w:rsidRDefault="00947885">
      <w:pPr>
        <w:tabs>
          <w:tab w:val="center" w:pos="4203"/>
          <w:tab w:val="center" w:pos="5507"/>
        </w:tabs>
        <w:spacing w:after="3" w:line="252" w:lineRule="auto"/>
        <w:ind w:left="0" w:right="0" w:firstLine="0"/>
      </w:pPr>
      <w:r w:rsidRPr="002E2218">
        <w:t xml:space="preserve">Yhdistysrekisterin ennakkotarkastus </w:t>
      </w:r>
      <w:r w:rsidRPr="002E2218">
        <w:tab/>
      </w:r>
      <w:r w:rsidR="006D46CD" w:rsidRPr="002E2218">
        <w:t>x.x.202</w:t>
      </w:r>
      <w:r w:rsidR="008F584C" w:rsidRPr="002E2218">
        <w:t>3</w:t>
      </w:r>
      <w:r w:rsidRPr="002E2218">
        <w:tab/>
        <w:t xml:space="preserve"> </w:t>
      </w:r>
    </w:p>
    <w:p w14:paraId="32C8A227" w14:textId="1F1341A3" w:rsidR="00537BBD" w:rsidRPr="002E2218" w:rsidRDefault="00947885">
      <w:pPr>
        <w:tabs>
          <w:tab w:val="center" w:pos="4203"/>
        </w:tabs>
        <w:spacing w:after="3" w:line="252" w:lineRule="auto"/>
        <w:ind w:left="0" w:right="0" w:firstLine="0"/>
      </w:pPr>
      <w:r w:rsidRPr="002E2218">
        <w:t xml:space="preserve">Hyväksytty liittokokouksessa </w:t>
      </w:r>
      <w:r w:rsidRPr="002E2218">
        <w:tab/>
      </w:r>
      <w:r w:rsidR="006D46CD" w:rsidRPr="002E2218">
        <w:t>x.x.2023</w:t>
      </w:r>
    </w:p>
    <w:p w14:paraId="1A5BD47D" w14:textId="77777777" w:rsidR="006D46CD" w:rsidRPr="002E2218" w:rsidRDefault="00947885">
      <w:pPr>
        <w:spacing w:after="3" w:line="252" w:lineRule="auto"/>
        <w:ind w:left="33" w:right="4396"/>
      </w:pPr>
      <w:r w:rsidRPr="002E2218">
        <w:t xml:space="preserve">Hyväksytty yhdistyksen kokouksessa </w:t>
      </w:r>
      <w:r w:rsidRPr="002E2218">
        <w:tab/>
        <w:t xml:space="preserve">      </w:t>
      </w:r>
    </w:p>
    <w:p w14:paraId="56017A53" w14:textId="40C9D777" w:rsidR="00537BBD" w:rsidRDefault="00947885">
      <w:pPr>
        <w:spacing w:after="3" w:line="252" w:lineRule="auto"/>
        <w:ind w:left="33" w:right="4396"/>
      </w:pPr>
      <w:r w:rsidRPr="002E2218">
        <w:t>Rekisteröity yhdistysrekisteriin</w:t>
      </w:r>
      <w:r>
        <w:rPr>
          <w:sz w:val="20"/>
        </w:rPr>
        <w:t xml:space="preserve"> </w:t>
      </w:r>
      <w:r>
        <w:rPr>
          <w:sz w:val="20"/>
        </w:rPr>
        <w:tab/>
        <w:t xml:space="preserve">      </w:t>
      </w:r>
    </w:p>
    <w:sectPr w:rsidR="00537BBD">
      <w:headerReference w:type="even" r:id="rId8"/>
      <w:headerReference w:type="default" r:id="rId9"/>
      <w:headerReference w:type="first" r:id="rId10"/>
      <w:pgSz w:w="11904" w:h="16840"/>
      <w:pgMar w:top="1191" w:right="867" w:bottom="867" w:left="1192"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30B8" w14:textId="77777777" w:rsidR="009F1520" w:rsidRDefault="009F1520">
      <w:pPr>
        <w:spacing w:after="0" w:line="240" w:lineRule="auto"/>
      </w:pPr>
      <w:r>
        <w:separator/>
      </w:r>
    </w:p>
  </w:endnote>
  <w:endnote w:type="continuationSeparator" w:id="0">
    <w:p w14:paraId="70EE6E56" w14:textId="77777777" w:rsidR="009F1520" w:rsidRDefault="009F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AD51" w14:textId="77777777" w:rsidR="009F1520" w:rsidRDefault="009F1520">
      <w:pPr>
        <w:spacing w:after="0" w:line="240" w:lineRule="auto"/>
      </w:pPr>
      <w:r>
        <w:separator/>
      </w:r>
    </w:p>
  </w:footnote>
  <w:footnote w:type="continuationSeparator" w:id="0">
    <w:p w14:paraId="5D0BD0ED" w14:textId="77777777" w:rsidR="009F1520" w:rsidRDefault="009F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6176"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proofErr w:type="gramStart"/>
    <w:r>
      <w:rPr>
        <w:b/>
      </w:rPr>
      <w:t xml:space="preserve">Senioriyhdistys  </w:t>
    </w:r>
    <w:r>
      <w:rPr>
        <w:b/>
      </w:rPr>
      <w:tab/>
    </w:r>
    <w:proofErr w:type="gramEnd"/>
    <w:r>
      <w:rPr>
        <w:b/>
      </w:rPr>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705A737"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AFD" w14:textId="24EC87D8"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r>
      <w:rPr>
        <w:b/>
      </w:rPr>
      <w:t>Senioriyhdistys</w:t>
    </w:r>
    <w:r w:rsidR="000342CC">
      <w:rPr>
        <w:b/>
      </w:rPr>
      <w:t xml:space="preserve"> kaksi </w:t>
    </w:r>
    <w:r w:rsidR="00122FF3">
      <w:rPr>
        <w:b/>
      </w:rPr>
      <w:t xml:space="preserve">kokousta </w:t>
    </w:r>
    <w:r w:rsidR="00122FF3">
      <w:rPr>
        <w:b/>
      </w:rPr>
      <w:tab/>
    </w:r>
    <w:r>
      <w:rPr>
        <w:b/>
      </w:rPr>
      <w:t xml:space="preserve"> </w:t>
    </w:r>
    <w:r>
      <w:rPr>
        <w:b/>
      </w:rPr>
      <w:tab/>
      <w:t xml:space="preserve"> </w:t>
    </w:r>
    <w:r>
      <w:rPr>
        <w:b/>
      </w:rPr>
      <w:tab/>
      <w:t>Säännöt</w:t>
    </w:r>
    <w:r>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2F5439CC"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6B8"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proofErr w:type="gramStart"/>
    <w:r>
      <w:rPr>
        <w:b/>
      </w:rPr>
      <w:t xml:space="preserve">Senioriyhdistys  </w:t>
    </w:r>
    <w:r>
      <w:rPr>
        <w:b/>
      </w:rPr>
      <w:tab/>
    </w:r>
    <w:proofErr w:type="gramEnd"/>
    <w:r>
      <w:rPr>
        <w:b/>
      </w:rPr>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C29334E"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8F"/>
    <w:multiLevelType w:val="hybridMultilevel"/>
    <w:tmpl w:val="165062AC"/>
    <w:lvl w:ilvl="0" w:tplc="EAC8AF40">
      <w:start w:val="1"/>
      <w:numFmt w:val="bullet"/>
      <w:lvlText w:val="-"/>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E6930">
      <w:start w:val="1"/>
      <w:numFmt w:val="bullet"/>
      <w:lvlText w:val="o"/>
      <w:lvlJc w:val="left"/>
      <w:pPr>
        <w:ind w:left="2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6050E">
      <w:start w:val="1"/>
      <w:numFmt w:val="bullet"/>
      <w:lvlText w:val="▪"/>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8B33E">
      <w:start w:val="1"/>
      <w:numFmt w:val="bullet"/>
      <w:lvlText w:val="•"/>
      <w:lvlJc w:val="left"/>
      <w:pPr>
        <w:ind w:left="3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EABE8">
      <w:start w:val="1"/>
      <w:numFmt w:val="bullet"/>
      <w:lvlText w:val="o"/>
      <w:lvlJc w:val="left"/>
      <w:pPr>
        <w:ind w:left="4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AC2164">
      <w:start w:val="1"/>
      <w:numFmt w:val="bullet"/>
      <w:lvlText w:val="▪"/>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F671F4">
      <w:start w:val="1"/>
      <w:numFmt w:val="bullet"/>
      <w:lvlText w:val="•"/>
      <w:lvlJc w:val="left"/>
      <w:pPr>
        <w:ind w:left="5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A0EF0">
      <w:start w:val="1"/>
      <w:numFmt w:val="bullet"/>
      <w:lvlText w:val="o"/>
      <w:lvlJc w:val="left"/>
      <w:pPr>
        <w:ind w:left="6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904662">
      <w:start w:val="1"/>
      <w:numFmt w:val="bullet"/>
      <w:lvlText w:val="▪"/>
      <w:lvlJc w:val="left"/>
      <w:pPr>
        <w:ind w:left="7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A06BF0"/>
    <w:multiLevelType w:val="hybridMultilevel"/>
    <w:tmpl w:val="65C25CD2"/>
    <w:lvl w:ilvl="0" w:tplc="4AB8078E">
      <w:start w:val="1"/>
      <w:numFmt w:val="bullet"/>
      <w:lvlText w:val="-"/>
      <w:lvlJc w:val="left"/>
      <w:pPr>
        <w:ind w:left="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2D312">
      <w:start w:val="1"/>
      <w:numFmt w:val="bullet"/>
      <w:lvlText w:val="o"/>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860F90">
      <w:start w:val="1"/>
      <w:numFmt w:val="bullet"/>
      <w:lvlText w:val="▪"/>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28F36">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1F42">
      <w:start w:val="1"/>
      <w:numFmt w:val="bullet"/>
      <w:lvlText w:val="o"/>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AC76E">
      <w:start w:val="1"/>
      <w:numFmt w:val="bullet"/>
      <w:lvlText w:val="▪"/>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86D0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548C">
      <w:start w:val="1"/>
      <w:numFmt w:val="bullet"/>
      <w:lvlText w:val="o"/>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0E0EA2">
      <w:start w:val="1"/>
      <w:numFmt w:val="bullet"/>
      <w:lvlText w:val="▪"/>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05F4C"/>
    <w:multiLevelType w:val="hybridMultilevel"/>
    <w:tmpl w:val="769C9B5A"/>
    <w:lvl w:ilvl="0" w:tplc="69E84A08">
      <w:start w:val="1"/>
      <w:numFmt w:val="bullet"/>
      <w:lvlText w:val="-"/>
      <w:lvlJc w:val="left"/>
      <w:pPr>
        <w:ind w:left="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053E0">
      <w:start w:val="1"/>
      <w:numFmt w:val="bullet"/>
      <w:lvlText w:val="o"/>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04740">
      <w:start w:val="1"/>
      <w:numFmt w:val="bullet"/>
      <w:lvlText w:val="▪"/>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A8D28C">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0CB82">
      <w:start w:val="1"/>
      <w:numFmt w:val="bullet"/>
      <w:lvlText w:val="o"/>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820B6">
      <w:start w:val="1"/>
      <w:numFmt w:val="bullet"/>
      <w:lvlText w:val="▪"/>
      <w:lvlJc w:val="left"/>
      <w:pPr>
        <w:ind w:left="3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CD0C6">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83A4E">
      <w:start w:val="1"/>
      <w:numFmt w:val="bullet"/>
      <w:lvlText w:val="o"/>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23CC0">
      <w:start w:val="1"/>
      <w:numFmt w:val="bullet"/>
      <w:lvlText w:val="▪"/>
      <w:lvlJc w:val="left"/>
      <w:pPr>
        <w:ind w:left="6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082A3E"/>
    <w:multiLevelType w:val="hybridMultilevel"/>
    <w:tmpl w:val="A00EEA2A"/>
    <w:lvl w:ilvl="0" w:tplc="D4F8E19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EE238">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9AADBA">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E6D0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E69EA">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4B8DC">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0422FA">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E3A9A">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02744">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404F24"/>
    <w:multiLevelType w:val="hybridMultilevel"/>
    <w:tmpl w:val="D7EC19EE"/>
    <w:lvl w:ilvl="0" w:tplc="47DE5E2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ECF84">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C0F978">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0E58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0835C">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86A848">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6A78">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EAE4E">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0C4828">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8C32FB"/>
    <w:multiLevelType w:val="hybridMultilevel"/>
    <w:tmpl w:val="11289624"/>
    <w:lvl w:ilvl="0" w:tplc="87624E3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6D75C">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30871C">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3E583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AC4FE">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A9038">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485302">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CFF78">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E3A4A">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6F75E5"/>
    <w:multiLevelType w:val="hybridMultilevel"/>
    <w:tmpl w:val="3F725672"/>
    <w:lvl w:ilvl="0" w:tplc="D0A84F3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22A32">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4C1EA">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EA3BB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03652">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084FA">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F86FF4">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2FB2E">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184330">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25262484">
    <w:abstractNumId w:val="6"/>
  </w:num>
  <w:num w:numId="2" w16cid:durableId="819351928">
    <w:abstractNumId w:val="0"/>
  </w:num>
  <w:num w:numId="3" w16cid:durableId="1200241081">
    <w:abstractNumId w:val="3"/>
  </w:num>
  <w:num w:numId="4" w16cid:durableId="1746491048">
    <w:abstractNumId w:val="5"/>
  </w:num>
  <w:num w:numId="5" w16cid:durableId="700129547">
    <w:abstractNumId w:val="4"/>
  </w:num>
  <w:num w:numId="6" w16cid:durableId="627857514">
    <w:abstractNumId w:val="2"/>
  </w:num>
  <w:num w:numId="7" w16cid:durableId="88506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BD"/>
    <w:rsid w:val="000339A9"/>
    <w:rsid w:val="0003406D"/>
    <w:rsid w:val="000342CC"/>
    <w:rsid w:val="00042EE4"/>
    <w:rsid w:val="00073B6F"/>
    <w:rsid w:val="00075F54"/>
    <w:rsid w:val="0008165B"/>
    <w:rsid w:val="0008682C"/>
    <w:rsid w:val="00087703"/>
    <w:rsid w:val="000942D1"/>
    <w:rsid w:val="000A169B"/>
    <w:rsid w:val="000A2C0C"/>
    <w:rsid w:val="000B36DE"/>
    <w:rsid w:val="000D7C2D"/>
    <w:rsid w:val="000F181F"/>
    <w:rsid w:val="000F4260"/>
    <w:rsid w:val="001110BF"/>
    <w:rsid w:val="00122FF3"/>
    <w:rsid w:val="00135CB9"/>
    <w:rsid w:val="0013605D"/>
    <w:rsid w:val="0014413A"/>
    <w:rsid w:val="00144B65"/>
    <w:rsid w:val="001541AE"/>
    <w:rsid w:val="00154D1F"/>
    <w:rsid w:val="0017168A"/>
    <w:rsid w:val="001727B5"/>
    <w:rsid w:val="00181F86"/>
    <w:rsid w:val="00185E60"/>
    <w:rsid w:val="00197025"/>
    <w:rsid w:val="001B2AF0"/>
    <w:rsid w:val="001C3996"/>
    <w:rsid w:val="001C50C2"/>
    <w:rsid w:val="001E304A"/>
    <w:rsid w:val="002017AC"/>
    <w:rsid w:val="00203190"/>
    <w:rsid w:val="00223190"/>
    <w:rsid w:val="002246FB"/>
    <w:rsid w:val="00225537"/>
    <w:rsid w:val="002348AE"/>
    <w:rsid w:val="002512FB"/>
    <w:rsid w:val="002750A8"/>
    <w:rsid w:val="002770DD"/>
    <w:rsid w:val="002A0D91"/>
    <w:rsid w:val="002C2E3D"/>
    <w:rsid w:val="002C71F2"/>
    <w:rsid w:val="002D7B05"/>
    <w:rsid w:val="002E2218"/>
    <w:rsid w:val="002E4950"/>
    <w:rsid w:val="002E68F9"/>
    <w:rsid w:val="00303434"/>
    <w:rsid w:val="0031435B"/>
    <w:rsid w:val="00334C32"/>
    <w:rsid w:val="003430F2"/>
    <w:rsid w:val="00344266"/>
    <w:rsid w:val="00345CC0"/>
    <w:rsid w:val="00347A1A"/>
    <w:rsid w:val="00350674"/>
    <w:rsid w:val="00377FBE"/>
    <w:rsid w:val="00391498"/>
    <w:rsid w:val="00391F09"/>
    <w:rsid w:val="00395741"/>
    <w:rsid w:val="00396C81"/>
    <w:rsid w:val="003B6833"/>
    <w:rsid w:val="003B6909"/>
    <w:rsid w:val="003B75BB"/>
    <w:rsid w:val="003D698D"/>
    <w:rsid w:val="003F31D0"/>
    <w:rsid w:val="00444F0C"/>
    <w:rsid w:val="0044575B"/>
    <w:rsid w:val="00445829"/>
    <w:rsid w:val="00456FDE"/>
    <w:rsid w:val="00464685"/>
    <w:rsid w:val="00467CD4"/>
    <w:rsid w:val="00467F0A"/>
    <w:rsid w:val="0047561B"/>
    <w:rsid w:val="004A0777"/>
    <w:rsid w:val="004A6C9B"/>
    <w:rsid w:val="004E4B6D"/>
    <w:rsid w:val="004F1A38"/>
    <w:rsid w:val="004F7075"/>
    <w:rsid w:val="00500057"/>
    <w:rsid w:val="00505DC4"/>
    <w:rsid w:val="0053008F"/>
    <w:rsid w:val="00537BBD"/>
    <w:rsid w:val="00543D92"/>
    <w:rsid w:val="005517AA"/>
    <w:rsid w:val="00565086"/>
    <w:rsid w:val="0057713D"/>
    <w:rsid w:val="00580E69"/>
    <w:rsid w:val="00593E0F"/>
    <w:rsid w:val="005A5940"/>
    <w:rsid w:val="005B013B"/>
    <w:rsid w:val="005B1FA9"/>
    <w:rsid w:val="005C0BB3"/>
    <w:rsid w:val="005C4A65"/>
    <w:rsid w:val="005D2683"/>
    <w:rsid w:val="005D4F80"/>
    <w:rsid w:val="005F1FCE"/>
    <w:rsid w:val="00615537"/>
    <w:rsid w:val="00627DC1"/>
    <w:rsid w:val="006345BE"/>
    <w:rsid w:val="00655546"/>
    <w:rsid w:val="00663FC9"/>
    <w:rsid w:val="00675799"/>
    <w:rsid w:val="00681282"/>
    <w:rsid w:val="006A0548"/>
    <w:rsid w:val="006A67FF"/>
    <w:rsid w:val="006B06B9"/>
    <w:rsid w:val="006B5F37"/>
    <w:rsid w:val="006C2109"/>
    <w:rsid w:val="006C4589"/>
    <w:rsid w:val="006D46CD"/>
    <w:rsid w:val="006D51AE"/>
    <w:rsid w:val="006D729C"/>
    <w:rsid w:val="006E3015"/>
    <w:rsid w:val="006E6E6F"/>
    <w:rsid w:val="00701E89"/>
    <w:rsid w:val="00722010"/>
    <w:rsid w:val="0072304C"/>
    <w:rsid w:val="007303F8"/>
    <w:rsid w:val="007341FB"/>
    <w:rsid w:val="00743D47"/>
    <w:rsid w:val="007445DA"/>
    <w:rsid w:val="00746214"/>
    <w:rsid w:val="00763F32"/>
    <w:rsid w:val="007755B8"/>
    <w:rsid w:val="007A257D"/>
    <w:rsid w:val="007B0431"/>
    <w:rsid w:val="007B0D90"/>
    <w:rsid w:val="007B4965"/>
    <w:rsid w:val="007B5A6D"/>
    <w:rsid w:val="007B5B68"/>
    <w:rsid w:val="007D5124"/>
    <w:rsid w:val="007F5A6A"/>
    <w:rsid w:val="007F610B"/>
    <w:rsid w:val="00814462"/>
    <w:rsid w:val="008170A1"/>
    <w:rsid w:val="0082762A"/>
    <w:rsid w:val="00841EF6"/>
    <w:rsid w:val="00851573"/>
    <w:rsid w:val="008517EF"/>
    <w:rsid w:val="00855C98"/>
    <w:rsid w:val="00860050"/>
    <w:rsid w:val="00864AC3"/>
    <w:rsid w:val="00872C5A"/>
    <w:rsid w:val="00877CB9"/>
    <w:rsid w:val="00885266"/>
    <w:rsid w:val="0089326B"/>
    <w:rsid w:val="008A3118"/>
    <w:rsid w:val="008A3177"/>
    <w:rsid w:val="008B3B2B"/>
    <w:rsid w:val="008C0280"/>
    <w:rsid w:val="008C1FA9"/>
    <w:rsid w:val="008E1566"/>
    <w:rsid w:val="008E51EE"/>
    <w:rsid w:val="008F18F2"/>
    <w:rsid w:val="008F584C"/>
    <w:rsid w:val="008F7EAD"/>
    <w:rsid w:val="00903807"/>
    <w:rsid w:val="009061C3"/>
    <w:rsid w:val="00920011"/>
    <w:rsid w:val="00933CB5"/>
    <w:rsid w:val="00941A24"/>
    <w:rsid w:val="00947885"/>
    <w:rsid w:val="00956D5C"/>
    <w:rsid w:val="00964DC6"/>
    <w:rsid w:val="00973369"/>
    <w:rsid w:val="00993172"/>
    <w:rsid w:val="00993ABE"/>
    <w:rsid w:val="009A1848"/>
    <w:rsid w:val="009B0732"/>
    <w:rsid w:val="009C77CF"/>
    <w:rsid w:val="009D0494"/>
    <w:rsid w:val="009D7776"/>
    <w:rsid w:val="009E7A5E"/>
    <w:rsid w:val="009F1520"/>
    <w:rsid w:val="009F246D"/>
    <w:rsid w:val="00A01D40"/>
    <w:rsid w:val="00A20CB4"/>
    <w:rsid w:val="00A23F69"/>
    <w:rsid w:val="00A26F35"/>
    <w:rsid w:val="00A319F1"/>
    <w:rsid w:val="00A3473E"/>
    <w:rsid w:val="00A36531"/>
    <w:rsid w:val="00A467C4"/>
    <w:rsid w:val="00A538F6"/>
    <w:rsid w:val="00A61984"/>
    <w:rsid w:val="00A6221A"/>
    <w:rsid w:val="00A72CC5"/>
    <w:rsid w:val="00A90F84"/>
    <w:rsid w:val="00A94094"/>
    <w:rsid w:val="00AA577E"/>
    <w:rsid w:val="00AA5792"/>
    <w:rsid w:val="00AA7495"/>
    <w:rsid w:val="00AA7901"/>
    <w:rsid w:val="00AB63E3"/>
    <w:rsid w:val="00AD0361"/>
    <w:rsid w:val="00AD3FE6"/>
    <w:rsid w:val="00AE0436"/>
    <w:rsid w:val="00AE558E"/>
    <w:rsid w:val="00AF1C34"/>
    <w:rsid w:val="00AF33FA"/>
    <w:rsid w:val="00B11B5A"/>
    <w:rsid w:val="00B23023"/>
    <w:rsid w:val="00B3185B"/>
    <w:rsid w:val="00B40044"/>
    <w:rsid w:val="00B53A0A"/>
    <w:rsid w:val="00B57DEA"/>
    <w:rsid w:val="00B62B2C"/>
    <w:rsid w:val="00B663F4"/>
    <w:rsid w:val="00B83A26"/>
    <w:rsid w:val="00BB005A"/>
    <w:rsid w:val="00BB292C"/>
    <w:rsid w:val="00BB7FE8"/>
    <w:rsid w:val="00BC0EBE"/>
    <w:rsid w:val="00BC24F9"/>
    <w:rsid w:val="00BC3A8F"/>
    <w:rsid w:val="00BE38B0"/>
    <w:rsid w:val="00BE626A"/>
    <w:rsid w:val="00BE7113"/>
    <w:rsid w:val="00BF0414"/>
    <w:rsid w:val="00C04425"/>
    <w:rsid w:val="00C075B2"/>
    <w:rsid w:val="00C267C9"/>
    <w:rsid w:val="00C33059"/>
    <w:rsid w:val="00C36173"/>
    <w:rsid w:val="00C47C8E"/>
    <w:rsid w:val="00C65C90"/>
    <w:rsid w:val="00C67289"/>
    <w:rsid w:val="00C756D7"/>
    <w:rsid w:val="00C857A5"/>
    <w:rsid w:val="00C86A5F"/>
    <w:rsid w:val="00C94118"/>
    <w:rsid w:val="00C9430A"/>
    <w:rsid w:val="00CA7ABC"/>
    <w:rsid w:val="00CB0F9D"/>
    <w:rsid w:val="00CC5C7F"/>
    <w:rsid w:val="00CD3751"/>
    <w:rsid w:val="00CD4217"/>
    <w:rsid w:val="00CF543C"/>
    <w:rsid w:val="00D0464D"/>
    <w:rsid w:val="00D16348"/>
    <w:rsid w:val="00D27360"/>
    <w:rsid w:val="00D32F5B"/>
    <w:rsid w:val="00D34A81"/>
    <w:rsid w:val="00D350B3"/>
    <w:rsid w:val="00D35191"/>
    <w:rsid w:val="00D428B6"/>
    <w:rsid w:val="00D43BF4"/>
    <w:rsid w:val="00D45011"/>
    <w:rsid w:val="00D71E2C"/>
    <w:rsid w:val="00D769CE"/>
    <w:rsid w:val="00D856AD"/>
    <w:rsid w:val="00DA39F4"/>
    <w:rsid w:val="00DB4E46"/>
    <w:rsid w:val="00DC2273"/>
    <w:rsid w:val="00DF3089"/>
    <w:rsid w:val="00E05C8E"/>
    <w:rsid w:val="00E34170"/>
    <w:rsid w:val="00E37963"/>
    <w:rsid w:val="00E4353C"/>
    <w:rsid w:val="00E441FB"/>
    <w:rsid w:val="00E60559"/>
    <w:rsid w:val="00E750C6"/>
    <w:rsid w:val="00E85200"/>
    <w:rsid w:val="00E87A36"/>
    <w:rsid w:val="00E912BF"/>
    <w:rsid w:val="00E957D0"/>
    <w:rsid w:val="00EB7817"/>
    <w:rsid w:val="00EC29AD"/>
    <w:rsid w:val="00ED0D6B"/>
    <w:rsid w:val="00EF7E3C"/>
    <w:rsid w:val="00F13F7C"/>
    <w:rsid w:val="00F16160"/>
    <w:rsid w:val="00F20BCB"/>
    <w:rsid w:val="00F821F0"/>
    <w:rsid w:val="00F85B3D"/>
    <w:rsid w:val="00F91426"/>
    <w:rsid w:val="00FA64CD"/>
    <w:rsid w:val="00FB14C8"/>
    <w:rsid w:val="00FC15ED"/>
    <w:rsid w:val="00FC2326"/>
    <w:rsid w:val="00FC2869"/>
    <w:rsid w:val="00FE3A45"/>
    <w:rsid w:val="00FE4C4A"/>
    <w:rsid w:val="00FF1C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5001"/>
  <w15:docId w15:val="{64FB9F83-7910-4380-8952-DC354BE0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4" w:line="250" w:lineRule="auto"/>
      <w:ind w:left="10" w:right="71" w:hanging="10"/>
    </w:pPr>
    <w:rPr>
      <w:rFonts w:ascii="Arial" w:eastAsia="Arial" w:hAnsi="Arial" w:cs="Arial"/>
      <w:color w:val="000000"/>
    </w:rPr>
  </w:style>
  <w:style w:type="paragraph" w:styleId="Otsikko1">
    <w:name w:val="heading 1"/>
    <w:next w:val="Normaali"/>
    <w:link w:val="Otsikko1Char"/>
    <w:uiPriority w:val="9"/>
    <w:qFormat/>
    <w:pPr>
      <w:keepNext/>
      <w:keepLines/>
      <w:spacing w:after="0"/>
      <w:ind w:left="10" w:hanging="10"/>
      <w:outlineLvl w:val="0"/>
    </w:pPr>
    <w:rPr>
      <w:rFonts w:ascii="Arial" w:eastAsia="Arial" w:hAnsi="Arial" w:cs="Arial"/>
      <w:b/>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22"/>
    </w:rPr>
  </w:style>
  <w:style w:type="paragraph" w:styleId="NormaaliWWW">
    <w:name w:val="Normal (Web)"/>
    <w:basedOn w:val="Normaali"/>
    <w:uiPriority w:val="99"/>
    <w:semiHidden/>
    <w:unhideWhenUsed/>
    <w:rsid w:val="0072304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Alatunniste">
    <w:name w:val="footer"/>
    <w:basedOn w:val="Normaali"/>
    <w:link w:val="AlatunnisteChar"/>
    <w:uiPriority w:val="99"/>
    <w:unhideWhenUsed/>
    <w:rsid w:val="000342C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42CC"/>
    <w:rPr>
      <w:rFonts w:ascii="Arial" w:eastAsia="Arial" w:hAnsi="Arial" w:cs="Arial"/>
      <w:color w:val="000000"/>
    </w:rPr>
  </w:style>
  <w:style w:type="paragraph" w:styleId="Luettelokappale">
    <w:name w:val="List Paragraph"/>
    <w:basedOn w:val="Normaali"/>
    <w:uiPriority w:val="34"/>
    <w:qFormat/>
    <w:rsid w:val="00D32F5B"/>
    <w:pPr>
      <w:spacing w:after="160" w:line="259" w:lineRule="auto"/>
      <w:ind w:left="720" w:right="0" w:firstLine="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932">
      <w:bodyDiv w:val="1"/>
      <w:marLeft w:val="0"/>
      <w:marRight w:val="0"/>
      <w:marTop w:val="0"/>
      <w:marBottom w:val="0"/>
      <w:divBdr>
        <w:top w:val="none" w:sz="0" w:space="0" w:color="auto"/>
        <w:left w:val="none" w:sz="0" w:space="0" w:color="auto"/>
        <w:bottom w:val="none" w:sz="0" w:space="0" w:color="auto"/>
        <w:right w:val="none" w:sz="0" w:space="0" w:color="auto"/>
      </w:divBdr>
    </w:div>
    <w:div w:id="19575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953-4ADF-492D-8E06-4809263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4</Words>
  <Characters>11134</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Microsoft Word - Yhdistyksen säännöt, liittokok hyväks 2014.doc</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hdistyksen säännöt, liittokok hyväks 2014.doc</dc:title>
  <dc:subject/>
  <dc:creator>petri.saarinen</dc:creator>
  <cp:keywords/>
  <cp:lastModifiedBy>Eila Kari</cp:lastModifiedBy>
  <cp:revision>2</cp:revision>
  <cp:lastPrinted>2023-11-09T20:31:00Z</cp:lastPrinted>
  <dcterms:created xsi:type="dcterms:W3CDTF">2023-12-27T13:05:00Z</dcterms:created>
  <dcterms:modified xsi:type="dcterms:W3CDTF">2023-12-27T13:05:00Z</dcterms:modified>
</cp:coreProperties>
</file>